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D89" w:rsidRPr="00621EFE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621EFE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621EFE" w:rsidRDefault="00023D89" w:rsidP="00023D89">
      <w:pPr>
        <w:jc w:val="center"/>
        <w:rPr>
          <w:rFonts w:ascii="Times New Roman" w:hAnsi="Times New Roman" w:cs="Times New Roman"/>
          <w:b/>
        </w:rPr>
      </w:pPr>
      <w:r w:rsidRPr="00621EFE">
        <w:rPr>
          <w:rFonts w:ascii="Times New Roman" w:hAnsi="Times New Roman"/>
          <w:b/>
        </w:rPr>
        <w:t xml:space="preserve">обл. Оренбургская, </w:t>
      </w:r>
      <w:r w:rsidRPr="00621EFE">
        <w:rPr>
          <w:rFonts w:ascii="Times New Roman" w:hAnsi="Times New Roman" w:cs="Times New Roman"/>
          <w:b/>
        </w:rPr>
        <w:t xml:space="preserve">г. Бузулук, </w:t>
      </w:r>
      <w:r w:rsidR="00581F08" w:rsidRPr="00621EFE">
        <w:rPr>
          <w:rFonts w:ascii="Times New Roman" w:hAnsi="Times New Roman" w:cs="Times New Roman"/>
          <w:b/>
        </w:rPr>
        <w:t xml:space="preserve">ул. </w:t>
      </w:r>
      <w:r w:rsidR="003A4139" w:rsidRPr="00621EFE">
        <w:rPr>
          <w:rFonts w:ascii="Times New Roman" w:hAnsi="Times New Roman" w:cs="Times New Roman"/>
          <w:b/>
        </w:rPr>
        <w:t>Центральная, 5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RPr="00621EFE" w:rsidTr="00E14AFE">
        <w:tc>
          <w:tcPr>
            <w:tcW w:w="584" w:type="dxa"/>
          </w:tcPr>
          <w:p w:rsidR="00023D89" w:rsidRPr="00621EFE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621EFE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621EFE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621EFE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621EFE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RPr="00621EFE" w:rsidTr="00E14AFE">
        <w:tc>
          <w:tcPr>
            <w:tcW w:w="584" w:type="dxa"/>
          </w:tcPr>
          <w:p w:rsidR="00023D89" w:rsidRPr="00621EFE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621EFE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621EFE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621EFE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621EFE" w:rsidRDefault="008C185E" w:rsidP="00ED6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E14FEE" w:rsidRPr="00621EF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4FEE" w:rsidRPr="00621EFE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ED6287" w:rsidRPr="00621E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23D89" w:rsidRPr="00621EFE" w:rsidTr="00E14AFE">
        <w:tc>
          <w:tcPr>
            <w:tcW w:w="584" w:type="dxa"/>
          </w:tcPr>
          <w:p w:rsidR="00023D89" w:rsidRPr="00621EFE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621EFE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621EFE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621EFE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621EFE" w:rsidRDefault="00E14FEE" w:rsidP="00ED6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D6287" w:rsidRPr="00621E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23D89" w:rsidRPr="00621EFE" w:rsidTr="00E14AFE">
        <w:tc>
          <w:tcPr>
            <w:tcW w:w="584" w:type="dxa"/>
          </w:tcPr>
          <w:p w:rsidR="00023D89" w:rsidRPr="00621EFE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621EFE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621EFE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621EFE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621EFE" w:rsidRDefault="00E14FEE" w:rsidP="00ED6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D6287" w:rsidRPr="00621E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023D89" w:rsidRPr="00621EFE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621EFE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23D89" w:rsidRPr="00621EFE" w:rsidTr="00E14AFE">
        <w:tc>
          <w:tcPr>
            <w:tcW w:w="507" w:type="dxa"/>
          </w:tcPr>
          <w:p w:rsidR="00023D89" w:rsidRPr="00621EFE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23D89" w:rsidRPr="00621EFE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23D89" w:rsidRPr="00621EFE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621EFE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023D89" w:rsidRPr="00621EFE" w:rsidRDefault="006136C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621EFE" w:rsidTr="00E14AFE">
        <w:tc>
          <w:tcPr>
            <w:tcW w:w="507" w:type="dxa"/>
          </w:tcPr>
          <w:p w:rsidR="00023D89" w:rsidRPr="00621EFE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23D89" w:rsidRPr="00621EFE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23D89" w:rsidRPr="00621EFE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621EFE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023D89" w:rsidRPr="00621EFE" w:rsidRDefault="006136C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621EFE" w:rsidTr="00E14AFE">
        <w:tc>
          <w:tcPr>
            <w:tcW w:w="507" w:type="dxa"/>
          </w:tcPr>
          <w:p w:rsidR="00023D89" w:rsidRPr="00621EFE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23D89" w:rsidRPr="00621EFE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23D89" w:rsidRPr="00621EFE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621EFE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23D89" w:rsidRPr="00621EFE" w:rsidRDefault="00ED628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69235,23</w:t>
            </w:r>
          </w:p>
        </w:tc>
      </w:tr>
      <w:tr w:rsidR="00023D89" w:rsidRPr="00621EFE" w:rsidTr="00E14AFE">
        <w:tc>
          <w:tcPr>
            <w:tcW w:w="507" w:type="dxa"/>
          </w:tcPr>
          <w:p w:rsidR="00023D89" w:rsidRPr="00621EFE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23D89" w:rsidRPr="00621EFE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23D89" w:rsidRPr="00621EFE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621EFE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ED6287" w:rsidRPr="00621EFE" w:rsidRDefault="00ED6287" w:rsidP="00ED628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bCs/>
                <w:sz w:val="20"/>
                <w:szCs w:val="20"/>
              </w:rPr>
              <w:t>421818,20</w:t>
            </w:r>
          </w:p>
          <w:p w:rsidR="00023D89" w:rsidRPr="00621EFE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621EFE" w:rsidTr="00E14AFE">
        <w:tc>
          <w:tcPr>
            <w:tcW w:w="507" w:type="dxa"/>
          </w:tcPr>
          <w:p w:rsidR="00023D89" w:rsidRPr="00621EFE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23D89" w:rsidRPr="00621EFE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23D89" w:rsidRPr="00621EFE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621EFE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23D89" w:rsidRPr="00621EFE" w:rsidRDefault="00F07BC6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627,48</w:t>
            </w:r>
          </w:p>
        </w:tc>
      </w:tr>
      <w:tr w:rsidR="00023D89" w:rsidRPr="00621EFE" w:rsidTr="00E14AFE">
        <w:tc>
          <w:tcPr>
            <w:tcW w:w="507" w:type="dxa"/>
          </w:tcPr>
          <w:p w:rsidR="00023D89" w:rsidRPr="00621EFE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621EFE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621EFE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621EFE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621EFE" w:rsidRDefault="006136C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621EFE" w:rsidTr="00E14AFE">
        <w:tc>
          <w:tcPr>
            <w:tcW w:w="507" w:type="dxa"/>
          </w:tcPr>
          <w:p w:rsidR="00023D89" w:rsidRPr="00621EFE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621EFE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621EFE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621EFE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621EFE" w:rsidRDefault="00F07BC6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190,72</w:t>
            </w:r>
          </w:p>
        </w:tc>
      </w:tr>
      <w:tr w:rsidR="00023D89" w:rsidRPr="00621EFE" w:rsidTr="00E14AFE">
        <w:tc>
          <w:tcPr>
            <w:tcW w:w="507" w:type="dxa"/>
          </w:tcPr>
          <w:p w:rsidR="00023D89" w:rsidRPr="00621EFE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23D89" w:rsidRPr="00621EFE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23D89" w:rsidRPr="00621EFE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621EFE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ED6287" w:rsidRPr="00621EFE" w:rsidRDefault="00ED6287" w:rsidP="00ED628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bCs/>
                <w:sz w:val="20"/>
                <w:szCs w:val="20"/>
              </w:rPr>
              <w:t>430276,96</w:t>
            </w:r>
          </w:p>
          <w:p w:rsidR="00023D89" w:rsidRPr="00621EFE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621EFE" w:rsidTr="00E14AFE">
        <w:tc>
          <w:tcPr>
            <w:tcW w:w="507" w:type="dxa"/>
          </w:tcPr>
          <w:p w:rsidR="00023D89" w:rsidRPr="00621EFE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23D89" w:rsidRPr="00621EFE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23D89" w:rsidRPr="00621EFE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621EFE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ED6287" w:rsidRPr="00621EFE" w:rsidRDefault="00ED6287" w:rsidP="00ED628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bCs/>
                <w:sz w:val="20"/>
                <w:szCs w:val="20"/>
              </w:rPr>
              <w:t>430276,96</w:t>
            </w:r>
          </w:p>
          <w:p w:rsidR="00023D89" w:rsidRPr="00621EFE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6C7" w:rsidRPr="00621EFE" w:rsidTr="00E14AFE">
        <w:tc>
          <w:tcPr>
            <w:tcW w:w="507" w:type="dxa"/>
          </w:tcPr>
          <w:p w:rsidR="006136C7" w:rsidRPr="00621EFE" w:rsidRDefault="006136C7" w:rsidP="006136C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6136C7" w:rsidRPr="00621EFE" w:rsidRDefault="006136C7" w:rsidP="006136C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6136C7" w:rsidRPr="00621EFE" w:rsidRDefault="006136C7" w:rsidP="006136C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6136C7" w:rsidRPr="00621EFE" w:rsidRDefault="006136C7" w:rsidP="006136C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6136C7" w:rsidRPr="00621EFE" w:rsidRDefault="006136C7" w:rsidP="00613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36C7" w:rsidRPr="00621EFE" w:rsidTr="00E14AFE">
        <w:tc>
          <w:tcPr>
            <w:tcW w:w="507" w:type="dxa"/>
          </w:tcPr>
          <w:p w:rsidR="006136C7" w:rsidRPr="00621EFE" w:rsidRDefault="006136C7" w:rsidP="006136C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6136C7" w:rsidRPr="00621EFE" w:rsidRDefault="006136C7" w:rsidP="006136C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6136C7" w:rsidRPr="00621EFE" w:rsidRDefault="006136C7" w:rsidP="006136C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6136C7" w:rsidRPr="00621EFE" w:rsidRDefault="006136C7" w:rsidP="006136C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6136C7" w:rsidRPr="00621EFE" w:rsidRDefault="006136C7" w:rsidP="00613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36C7" w:rsidRPr="00621EFE" w:rsidTr="00E14AFE">
        <w:tc>
          <w:tcPr>
            <w:tcW w:w="507" w:type="dxa"/>
          </w:tcPr>
          <w:p w:rsidR="006136C7" w:rsidRPr="00621EFE" w:rsidRDefault="006136C7" w:rsidP="006136C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6136C7" w:rsidRPr="00621EFE" w:rsidRDefault="006136C7" w:rsidP="006136C7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6136C7" w:rsidRPr="00621EFE" w:rsidRDefault="006136C7" w:rsidP="006136C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6136C7" w:rsidRPr="00621EFE" w:rsidRDefault="006136C7" w:rsidP="006136C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6136C7" w:rsidRPr="00621EFE" w:rsidRDefault="006136C7" w:rsidP="006136C7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6136C7" w:rsidRPr="00621EFE" w:rsidRDefault="006136C7" w:rsidP="006136C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6136C7" w:rsidRPr="00621EFE" w:rsidRDefault="006136C7" w:rsidP="00613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36C7" w:rsidRPr="00621EFE" w:rsidTr="00E14AFE">
        <w:tc>
          <w:tcPr>
            <w:tcW w:w="507" w:type="dxa"/>
          </w:tcPr>
          <w:p w:rsidR="006136C7" w:rsidRPr="00621EFE" w:rsidRDefault="006136C7" w:rsidP="006136C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6136C7" w:rsidRPr="00621EFE" w:rsidRDefault="006136C7" w:rsidP="006136C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6136C7" w:rsidRPr="00621EFE" w:rsidRDefault="006136C7" w:rsidP="006136C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6136C7" w:rsidRPr="00621EFE" w:rsidRDefault="006136C7" w:rsidP="006136C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6136C7" w:rsidRPr="00621EFE" w:rsidRDefault="006136C7" w:rsidP="00613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36C7" w:rsidRPr="00621EFE" w:rsidTr="00E14AFE">
        <w:tc>
          <w:tcPr>
            <w:tcW w:w="507" w:type="dxa"/>
          </w:tcPr>
          <w:p w:rsidR="006136C7" w:rsidRPr="00621EFE" w:rsidRDefault="006136C7" w:rsidP="006136C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6136C7" w:rsidRPr="00621EFE" w:rsidRDefault="006136C7" w:rsidP="006136C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6136C7" w:rsidRPr="00621EFE" w:rsidRDefault="006136C7" w:rsidP="006136C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6136C7" w:rsidRPr="00621EFE" w:rsidRDefault="006136C7" w:rsidP="006136C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6136C7" w:rsidRPr="00621EFE" w:rsidRDefault="006136C7" w:rsidP="00613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36C7" w:rsidRPr="00621EFE" w:rsidTr="00E14AFE">
        <w:tc>
          <w:tcPr>
            <w:tcW w:w="507" w:type="dxa"/>
          </w:tcPr>
          <w:p w:rsidR="006136C7" w:rsidRPr="00621EFE" w:rsidRDefault="006136C7" w:rsidP="006136C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6136C7" w:rsidRPr="00621EFE" w:rsidRDefault="006136C7" w:rsidP="006136C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6136C7" w:rsidRPr="00621EFE" w:rsidRDefault="006136C7" w:rsidP="006136C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6136C7" w:rsidRPr="00621EFE" w:rsidRDefault="006136C7" w:rsidP="006136C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6136C7" w:rsidRPr="00621EFE" w:rsidRDefault="006136C7" w:rsidP="00613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36C7" w:rsidRPr="00621EFE" w:rsidTr="00E14AFE">
        <w:tc>
          <w:tcPr>
            <w:tcW w:w="507" w:type="dxa"/>
          </w:tcPr>
          <w:p w:rsidR="006136C7" w:rsidRPr="00621EFE" w:rsidRDefault="006136C7" w:rsidP="006136C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6136C7" w:rsidRPr="00621EFE" w:rsidRDefault="006136C7" w:rsidP="006136C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6136C7" w:rsidRPr="00621EFE" w:rsidRDefault="006136C7" w:rsidP="006136C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6136C7" w:rsidRPr="00621EFE" w:rsidRDefault="006136C7" w:rsidP="006136C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6136C7" w:rsidRPr="00621EFE" w:rsidRDefault="006136C7" w:rsidP="00613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621EFE" w:rsidTr="00E14AFE">
        <w:tc>
          <w:tcPr>
            <w:tcW w:w="507" w:type="dxa"/>
          </w:tcPr>
          <w:p w:rsidR="00023D89" w:rsidRPr="00621EFE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023D89" w:rsidRPr="00621EFE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023D89" w:rsidRPr="00621EFE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621EFE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023D89" w:rsidRPr="00621EFE" w:rsidRDefault="00F07BC6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76,47</w:t>
            </w:r>
            <w:bookmarkStart w:id="0" w:name="_GoBack"/>
            <w:bookmarkEnd w:id="0"/>
          </w:p>
        </w:tc>
      </w:tr>
    </w:tbl>
    <w:p w:rsidR="00023D89" w:rsidRPr="00621EFE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Pr="00621EFE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621EFE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621EFE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621EFE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621EFE" w:rsidTr="0016161B">
        <w:tc>
          <w:tcPr>
            <w:tcW w:w="584" w:type="dxa"/>
          </w:tcPr>
          <w:p w:rsidR="00023D89" w:rsidRPr="00621EFE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621EFE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621EFE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621EFE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621EFE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621EFE" w:rsidTr="0016161B">
        <w:tc>
          <w:tcPr>
            <w:tcW w:w="584" w:type="dxa"/>
            <w:vMerge w:val="restart"/>
          </w:tcPr>
          <w:p w:rsidR="00D87B76" w:rsidRPr="00621EFE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621EFE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621EFE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621EFE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621EFE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оборудования и систем </w:t>
            </w:r>
            <w:r w:rsidR="00995293" w:rsidRPr="00621EFE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621EFE" w:rsidTr="0016161B">
        <w:tc>
          <w:tcPr>
            <w:tcW w:w="584" w:type="dxa"/>
            <w:vMerge/>
          </w:tcPr>
          <w:p w:rsidR="00D87B76" w:rsidRPr="00621EFE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621EFE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621EFE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621EFE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621EFE" w:rsidRDefault="00C42B56" w:rsidP="00A2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56">
              <w:rPr>
                <w:rFonts w:ascii="Times New Roman" w:hAnsi="Times New Roman" w:cs="Times New Roman"/>
                <w:sz w:val="20"/>
                <w:szCs w:val="20"/>
              </w:rPr>
              <w:t>19 887,60</w:t>
            </w:r>
          </w:p>
        </w:tc>
      </w:tr>
      <w:tr w:rsidR="00D87B76" w:rsidRPr="00621EFE" w:rsidTr="00E14AFE">
        <w:tc>
          <w:tcPr>
            <w:tcW w:w="584" w:type="dxa"/>
            <w:vMerge/>
          </w:tcPr>
          <w:p w:rsidR="00D87B76" w:rsidRPr="00621EFE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621EFE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621EFE" w:rsidTr="0016161B">
        <w:tc>
          <w:tcPr>
            <w:tcW w:w="584" w:type="dxa"/>
            <w:vMerge/>
          </w:tcPr>
          <w:p w:rsidR="00D87B76" w:rsidRPr="00621EFE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621EFE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621EFE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621EFE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621EFE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7B76" w:rsidRPr="00621EFE" w:rsidRDefault="00A23B30" w:rsidP="0007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инженерных систем, обслуживание ОДПУ, подготовка имеющихся инженерных сетей</w:t>
            </w:r>
            <w:r w:rsidR="000759EC" w:rsidRPr="00621EFE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621EFE" w:rsidTr="0016161B">
        <w:tc>
          <w:tcPr>
            <w:tcW w:w="584" w:type="dxa"/>
            <w:vMerge/>
          </w:tcPr>
          <w:p w:rsidR="00D87B76" w:rsidRPr="00621EFE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621EFE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621EFE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621EFE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621EFE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621EFE" w:rsidRDefault="00EA2FC1" w:rsidP="00EA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621EFE" w:rsidTr="0016161B">
        <w:tc>
          <w:tcPr>
            <w:tcW w:w="584" w:type="dxa"/>
            <w:vMerge/>
          </w:tcPr>
          <w:p w:rsidR="00D87B76" w:rsidRPr="00621EFE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621EFE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621EFE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621EFE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621EFE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621EFE" w:rsidRDefault="00D87B76" w:rsidP="00D87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621EFE" w:rsidTr="0016161B">
        <w:tc>
          <w:tcPr>
            <w:tcW w:w="584" w:type="dxa"/>
            <w:vMerge/>
          </w:tcPr>
          <w:p w:rsidR="00D87B76" w:rsidRPr="00621EFE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621EFE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621EFE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621EFE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621EFE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621EFE" w:rsidRDefault="003A4139" w:rsidP="0007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87B76" w:rsidRPr="00621EFE" w:rsidTr="0016161B">
        <w:tc>
          <w:tcPr>
            <w:tcW w:w="584" w:type="dxa"/>
            <w:vMerge w:val="restart"/>
          </w:tcPr>
          <w:p w:rsidR="00D87B76" w:rsidRPr="00621EFE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D87B76" w:rsidRPr="00621EFE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621EFE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621EFE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621EFE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D87B76" w:rsidRPr="00621EFE" w:rsidTr="0016161B">
        <w:tc>
          <w:tcPr>
            <w:tcW w:w="584" w:type="dxa"/>
            <w:vMerge/>
          </w:tcPr>
          <w:p w:rsidR="00D87B76" w:rsidRPr="00621EFE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621EFE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621EFE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621EFE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621EFE" w:rsidRDefault="00C42B56" w:rsidP="000759E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56">
              <w:rPr>
                <w:rFonts w:ascii="Times New Roman" w:hAnsi="Times New Roman" w:cs="Times New Roman"/>
                <w:sz w:val="20"/>
                <w:szCs w:val="20"/>
              </w:rPr>
              <w:t>4 971,90</w:t>
            </w:r>
          </w:p>
        </w:tc>
      </w:tr>
      <w:tr w:rsidR="00D87B76" w:rsidRPr="00621EFE" w:rsidTr="00E14AFE">
        <w:tc>
          <w:tcPr>
            <w:tcW w:w="584" w:type="dxa"/>
            <w:vMerge/>
          </w:tcPr>
          <w:p w:rsidR="00D87B76" w:rsidRPr="00621EFE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621EFE" w:rsidRDefault="00D87B76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621EFE" w:rsidTr="0016161B">
        <w:tc>
          <w:tcPr>
            <w:tcW w:w="584" w:type="dxa"/>
            <w:vMerge/>
          </w:tcPr>
          <w:p w:rsidR="00D87B76" w:rsidRPr="00621EFE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D87B76" w:rsidRPr="00621EFE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D87B76" w:rsidRPr="00621EFE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621EFE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621EFE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D87B76" w:rsidRPr="00621EFE" w:rsidRDefault="00AC4005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Осмотр и поддерживание в исправном состоянии систем газоснабжения, входящих в состав общего имущества.</w:t>
            </w:r>
          </w:p>
        </w:tc>
      </w:tr>
      <w:tr w:rsidR="00D87B76" w:rsidRPr="00621EFE" w:rsidTr="0016161B">
        <w:tc>
          <w:tcPr>
            <w:tcW w:w="584" w:type="dxa"/>
            <w:vMerge/>
          </w:tcPr>
          <w:p w:rsidR="00D87B76" w:rsidRPr="00621EFE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621EFE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621EFE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621EFE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621EFE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D87B76" w:rsidRPr="00621EFE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D87B76" w:rsidRPr="00621EFE" w:rsidTr="0016161B">
        <w:tc>
          <w:tcPr>
            <w:tcW w:w="584" w:type="dxa"/>
            <w:vMerge/>
          </w:tcPr>
          <w:p w:rsidR="00D87B76" w:rsidRPr="00621EFE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621EFE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621EFE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621EFE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621EFE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621EFE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621EFE" w:rsidTr="0016161B">
        <w:tc>
          <w:tcPr>
            <w:tcW w:w="584" w:type="dxa"/>
            <w:vMerge/>
          </w:tcPr>
          <w:p w:rsidR="00D87B76" w:rsidRPr="00621EFE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621EFE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621EFE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621EFE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621EFE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621EFE" w:rsidRDefault="003A7122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1C197C" w:rsidRPr="00621EFE" w:rsidTr="0016161B">
        <w:tc>
          <w:tcPr>
            <w:tcW w:w="584" w:type="dxa"/>
            <w:vMerge w:val="restart"/>
          </w:tcPr>
          <w:p w:rsidR="001C197C" w:rsidRPr="00621EFE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1C197C" w:rsidRPr="00621EFE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621EFE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621EFE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621EFE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C197C" w:rsidRPr="00621EFE" w:rsidTr="0029271A">
        <w:tc>
          <w:tcPr>
            <w:tcW w:w="584" w:type="dxa"/>
            <w:vMerge/>
          </w:tcPr>
          <w:p w:rsidR="001C197C" w:rsidRPr="00621EFE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621EFE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621EFE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621EFE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AC4005" w:rsidRPr="00621EFE" w:rsidRDefault="00C42B56" w:rsidP="00621EF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56">
              <w:rPr>
                <w:rFonts w:ascii="Times New Roman" w:hAnsi="Times New Roman" w:cs="Times New Roman"/>
                <w:sz w:val="20"/>
                <w:szCs w:val="20"/>
              </w:rPr>
              <w:t>9 115,15</w:t>
            </w:r>
          </w:p>
        </w:tc>
      </w:tr>
      <w:tr w:rsidR="001C197C" w:rsidRPr="00621EFE" w:rsidTr="00E14AFE">
        <w:tc>
          <w:tcPr>
            <w:tcW w:w="584" w:type="dxa"/>
            <w:vMerge/>
          </w:tcPr>
          <w:p w:rsidR="001C197C" w:rsidRPr="00621EFE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621EFE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621EFE" w:rsidTr="0016161B">
        <w:tc>
          <w:tcPr>
            <w:tcW w:w="584" w:type="dxa"/>
            <w:vMerge/>
          </w:tcPr>
          <w:p w:rsidR="001C197C" w:rsidRPr="00621EFE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621EFE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1C197C" w:rsidRPr="00621EFE" w:rsidRDefault="001C197C" w:rsidP="001C19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621E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1C197C" w:rsidRPr="00621EFE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1C197C" w:rsidRPr="00621EFE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621E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1C197C" w:rsidRPr="00621EFE" w:rsidRDefault="00AC4005" w:rsidP="00AC40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отр дымоходов и вентканалов.</w:t>
            </w:r>
          </w:p>
        </w:tc>
      </w:tr>
      <w:tr w:rsidR="001C197C" w:rsidRPr="00621EFE" w:rsidTr="0016161B">
        <w:tc>
          <w:tcPr>
            <w:tcW w:w="584" w:type="dxa"/>
            <w:vMerge/>
          </w:tcPr>
          <w:p w:rsidR="001C197C" w:rsidRPr="00621EFE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621EFE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621EFE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621EFE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621EFE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621EFE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C197C" w:rsidRPr="00621EFE" w:rsidTr="0016161B">
        <w:tc>
          <w:tcPr>
            <w:tcW w:w="584" w:type="dxa"/>
            <w:vMerge/>
          </w:tcPr>
          <w:p w:rsidR="001C197C" w:rsidRPr="00621EFE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621EFE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621EFE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621EFE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621EFE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621EFE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621EFE" w:rsidTr="0016161B">
        <w:tc>
          <w:tcPr>
            <w:tcW w:w="584" w:type="dxa"/>
            <w:vMerge/>
          </w:tcPr>
          <w:p w:rsidR="001C197C" w:rsidRPr="00621EFE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621EFE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621EFE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621EFE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621EFE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621EFE" w:rsidRDefault="003A4139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1C197C" w:rsidRPr="00621EFE" w:rsidTr="0016161B">
        <w:tc>
          <w:tcPr>
            <w:tcW w:w="584" w:type="dxa"/>
            <w:vMerge w:val="restart"/>
          </w:tcPr>
          <w:p w:rsidR="001C197C" w:rsidRPr="00621EFE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1C197C" w:rsidRPr="00621EFE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621EFE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621EFE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621EFE" w:rsidRDefault="001C197C" w:rsidP="001C197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1C197C" w:rsidRPr="00621EFE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1C197C" w:rsidRPr="00621EFE" w:rsidTr="0016161B">
        <w:tc>
          <w:tcPr>
            <w:tcW w:w="584" w:type="dxa"/>
            <w:vMerge/>
          </w:tcPr>
          <w:p w:rsidR="001C197C" w:rsidRPr="00621EFE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621EFE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621EFE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621EFE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C197C" w:rsidRPr="00621EFE" w:rsidRDefault="000F4189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99,63</w:t>
            </w:r>
          </w:p>
        </w:tc>
      </w:tr>
      <w:tr w:rsidR="001C197C" w:rsidRPr="00621EFE" w:rsidTr="00E14AFE">
        <w:tc>
          <w:tcPr>
            <w:tcW w:w="584" w:type="dxa"/>
            <w:vMerge/>
          </w:tcPr>
          <w:p w:rsidR="001C197C" w:rsidRPr="00621EFE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621EFE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621EFE" w:rsidTr="0016161B">
        <w:tc>
          <w:tcPr>
            <w:tcW w:w="584" w:type="dxa"/>
            <w:vMerge/>
          </w:tcPr>
          <w:p w:rsidR="001C197C" w:rsidRPr="00621EFE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621EFE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050" w:type="dxa"/>
            <w:gridSpan w:val="2"/>
          </w:tcPr>
          <w:p w:rsidR="001C197C" w:rsidRPr="00621EFE" w:rsidRDefault="001C197C" w:rsidP="001C197C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621EFE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621EFE" w:rsidRDefault="001C197C" w:rsidP="001C197C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621EFE" w:rsidRDefault="00D2135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абота по содержанию несущих конструкций МКД.</w:t>
            </w:r>
          </w:p>
        </w:tc>
      </w:tr>
      <w:tr w:rsidR="001C197C" w:rsidRPr="00621EFE" w:rsidTr="0016161B">
        <w:tc>
          <w:tcPr>
            <w:tcW w:w="584" w:type="dxa"/>
            <w:vMerge/>
          </w:tcPr>
          <w:p w:rsidR="001C197C" w:rsidRPr="00621EFE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621EFE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621EFE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621EFE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621EFE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621EFE" w:rsidRDefault="005319F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Осмотр раз в квартал. Работы-в соответствии с перечнем, постоянно.</w:t>
            </w:r>
          </w:p>
        </w:tc>
      </w:tr>
      <w:tr w:rsidR="001C197C" w:rsidRPr="00621EFE" w:rsidTr="0016161B">
        <w:tc>
          <w:tcPr>
            <w:tcW w:w="584" w:type="dxa"/>
            <w:vMerge/>
          </w:tcPr>
          <w:p w:rsidR="001C197C" w:rsidRPr="00621EFE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621EFE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621EFE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621EFE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621EFE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621EFE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621EFE" w:rsidTr="0016161B">
        <w:tc>
          <w:tcPr>
            <w:tcW w:w="584" w:type="dxa"/>
            <w:vMerge/>
          </w:tcPr>
          <w:p w:rsidR="001C197C" w:rsidRPr="00621EFE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621EFE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621EFE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621EFE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621EFE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621EFE" w:rsidRDefault="003A7122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2,97</w:t>
            </w:r>
          </w:p>
        </w:tc>
      </w:tr>
      <w:tr w:rsidR="004151E6" w:rsidRPr="00621EFE" w:rsidTr="0016161B">
        <w:tc>
          <w:tcPr>
            <w:tcW w:w="584" w:type="dxa"/>
            <w:vMerge w:val="restart"/>
          </w:tcPr>
          <w:p w:rsidR="004151E6" w:rsidRPr="00621EFE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3515" w:type="dxa"/>
            <w:gridSpan w:val="3"/>
          </w:tcPr>
          <w:p w:rsidR="004151E6" w:rsidRPr="00621EFE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621EFE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621EFE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621EFE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бытовых отходов</w:t>
            </w:r>
          </w:p>
        </w:tc>
      </w:tr>
      <w:tr w:rsidR="004151E6" w:rsidRPr="00621EFE" w:rsidTr="0016161B">
        <w:tc>
          <w:tcPr>
            <w:tcW w:w="584" w:type="dxa"/>
            <w:vMerge/>
          </w:tcPr>
          <w:p w:rsidR="004151E6" w:rsidRPr="00621EFE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621EFE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621EFE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621EFE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621EFE" w:rsidRDefault="000F4189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72,5</w:t>
            </w:r>
          </w:p>
        </w:tc>
      </w:tr>
      <w:tr w:rsidR="004151E6" w:rsidRPr="00621EFE" w:rsidTr="00E14AFE">
        <w:tc>
          <w:tcPr>
            <w:tcW w:w="584" w:type="dxa"/>
            <w:vMerge/>
          </w:tcPr>
          <w:p w:rsidR="004151E6" w:rsidRPr="00621EFE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621EFE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621EFE" w:rsidTr="0016161B">
        <w:tc>
          <w:tcPr>
            <w:tcW w:w="584" w:type="dxa"/>
            <w:vMerge/>
          </w:tcPr>
          <w:p w:rsidR="004151E6" w:rsidRPr="00621EFE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621EFE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5.1)</w:t>
            </w:r>
          </w:p>
        </w:tc>
        <w:tc>
          <w:tcPr>
            <w:tcW w:w="2050" w:type="dxa"/>
            <w:gridSpan w:val="2"/>
          </w:tcPr>
          <w:p w:rsidR="004151E6" w:rsidRPr="00621EFE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621EFE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621EFE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621EFE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ердых бытовых отходов </w:t>
            </w:r>
            <w:r w:rsidRPr="00621E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класса опасности из мусорных контейнеров, утилизация.</w:t>
            </w:r>
          </w:p>
        </w:tc>
      </w:tr>
      <w:tr w:rsidR="004151E6" w:rsidRPr="00621EFE" w:rsidTr="0016161B">
        <w:tc>
          <w:tcPr>
            <w:tcW w:w="584" w:type="dxa"/>
            <w:vMerge/>
          </w:tcPr>
          <w:p w:rsidR="004151E6" w:rsidRPr="00621EFE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621EFE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621EFE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621EFE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621EFE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621EFE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621EFE" w:rsidTr="0016161B">
        <w:tc>
          <w:tcPr>
            <w:tcW w:w="584" w:type="dxa"/>
            <w:vMerge/>
          </w:tcPr>
          <w:p w:rsidR="004151E6" w:rsidRPr="00621EFE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621EFE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621EFE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621EFE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621EFE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621EFE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621EFE" w:rsidTr="0016161B">
        <w:tc>
          <w:tcPr>
            <w:tcW w:w="584" w:type="dxa"/>
            <w:vMerge/>
          </w:tcPr>
          <w:p w:rsidR="004151E6" w:rsidRPr="00621EFE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621EFE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621EFE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621EFE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621EFE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621EFE" w:rsidRDefault="00621EFE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4151E6" w:rsidRPr="00621EFE" w:rsidTr="0016161B">
        <w:tc>
          <w:tcPr>
            <w:tcW w:w="584" w:type="dxa"/>
            <w:vMerge w:val="restart"/>
          </w:tcPr>
          <w:p w:rsidR="004151E6" w:rsidRPr="00621EFE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3515" w:type="dxa"/>
            <w:gridSpan w:val="3"/>
          </w:tcPr>
          <w:p w:rsidR="004151E6" w:rsidRPr="00621EFE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621EFE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621EFE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621EFE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4151E6" w:rsidRPr="00621EFE" w:rsidTr="0016161B">
        <w:tc>
          <w:tcPr>
            <w:tcW w:w="584" w:type="dxa"/>
            <w:vMerge/>
          </w:tcPr>
          <w:p w:rsidR="004151E6" w:rsidRPr="00621EFE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621EFE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621EFE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621EFE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621EFE" w:rsidRDefault="000F4189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22,97</w:t>
            </w:r>
          </w:p>
        </w:tc>
      </w:tr>
      <w:tr w:rsidR="004151E6" w:rsidRPr="00621EFE" w:rsidTr="00E14AFE">
        <w:tc>
          <w:tcPr>
            <w:tcW w:w="584" w:type="dxa"/>
            <w:vMerge/>
          </w:tcPr>
          <w:p w:rsidR="004151E6" w:rsidRPr="00621EFE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621EFE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621EFE" w:rsidTr="0016161B">
        <w:tc>
          <w:tcPr>
            <w:tcW w:w="584" w:type="dxa"/>
            <w:vMerge/>
          </w:tcPr>
          <w:p w:rsidR="004151E6" w:rsidRPr="00621EFE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621EFE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6.1)</w:t>
            </w:r>
          </w:p>
        </w:tc>
        <w:tc>
          <w:tcPr>
            <w:tcW w:w="2050" w:type="dxa"/>
            <w:gridSpan w:val="2"/>
          </w:tcPr>
          <w:p w:rsidR="004151E6" w:rsidRPr="00621EFE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работ </w:t>
            </w:r>
            <w:r w:rsidRPr="00621E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уг)</w:t>
            </w:r>
          </w:p>
        </w:tc>
        <w:tc>
          <w:tcPr>
            <w:tcW w:w="1465" w:type="dxa"/>
          </w:tcPr>
          <w:p w:rsidR="004151E6" w:rsidRPr="00621EFE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4151E6" w:rsidRPr="00621EFE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621EFE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.</w:t>
            </w:r>
          </w:p>
        </w:tc>
      </w:tr>
      <w:tr w:rsidR="004151E6" w:rsidRPr="00621EFE" w:rsidTr="0016161B">
        <w:tc>
          <w:tcPr>
            <w:tcW w:w="584" w:type="dxa"/>
            <w:vMerge/>
          </w:tcPr>
          <w:p w:rsidR="004151E6" w:rsidRPr="00621EFE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621EFE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621EFE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621EFE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621EFE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621EFE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621EFE" w:rsidTr="0016161B">
        <w:tc>
          <w:tcPr>
            <w:tcW w:w="584" w:type="dxa"/>
            <w:vMerge/>
          </w:tcPr>
          <w:p w:rsidR="004151E6" w:rsidRPr="00621EFE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621EFE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621EFE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621EFE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621EFE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621EFE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621EFE" w:rsidTr="0016161B">
        <w:tc>
          <w:tcPr>
            <w:tcW w:w="584" w:type="dxa"/>
            <w:vMerge/>
          </w:tcPr>
          <w:p w:rsidR="004151E6" w:rsidRPr="00621EFE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621EFE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621EFE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621EFE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621EFE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621EFE" w:rsidRDefault="003A4139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4151E6" w:rsidRPr="00621EFE" w:rsidTr="0016161B">
        <w:tc>
          <w:tcPr>
            <w:tcW w:w="584" w:type="dxa"/>
            <w:vMerge w:val="restart"/>
          </w:tcPr>
          <w:p w:rsidR="004151E6" w:rsidRPr="00621EFE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3515" w:type="dxa"/>
            <w:gridSpan w:val="3"/>
          </w:tcPr>
          <w:p w:rsidR="004151E6" w:rsidRPr="00621EFE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621EFE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621EFE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621EFE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дымоудаления и вентиляции</w:t>
            </w:r>
          </w:p>
        </w:tc>
      </w:tr>
      <w:tr w:rsidR="004151E6" w:rsidRPr="00621EFE" w:rsidTr="0016161B">
        <w:tc>
          <w:tcPr>
            <w:tcW w:w="584" w:type="dxa"/>
            <w:vMerge/>
          </w:tcPr>
          <w:p w:rsidR="004151E6" w:rsidRPr="00621EFE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621EFE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621EFE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621EFE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621EFE" w:rsidRDefault="00C42B56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56">
              <w:rPr>
                <w:rFonts w:ascii="Times New Roman" w:hAnsi="Times New Roman" w:cs="Times New Roman"/>
                <w:sz w:val="20"/>
                <w:szCs w:val="20"/>
              </w:rPr>
              <w:t>8 286,50</w:t>
            </w:r>
          </w:p>
        </w:tc>
      </w:tr>
      <w:tr w:rsidR="004151E6" w:rsidRPr="00621EFE" w:rsidTr="00E14AFE">
        <w:tc>
          <w:tcPr>
            <w:tcW w:w="584" w:type="dxa"/>
            <w:vMerge/>
          </w:tcPr>
          <w:p w:rsidR="004151E6" w:rsidRPr="00621EFE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621EFE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621EFE" w:rsidTr="0016161B">
        <w:tc>
          <w:tcPr>
            <w:tcW w:w="584" w:type="dxa"/>
            <w:vMerge/>
          </w:tcPr>
          <w:p w:rsidR="004151E6" w:rsidRPr="00621EFE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621EFE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7.1)</w:t>
            </w:r>
          </w:p>
        </w:tc>
        <w:tc>
          <w:tcPr>
            <w:tcW w:w="2050" w:type="dxa"/>
            <w:gridSpan w:val="2"/>
          </w:tcPr>
          <w:p w:rsidR="004151E6" w:rsidRPr="00621EFE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621EFE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621EFE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621EFE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Осмотр и содержание в исправном состоянии системы вентиляции.</w:t>
            </w:r>
          </w:p>
        </w:tc>
      </w:tr>
      <w:tr w:rsidR="004151E6" w:rsidRPr="00621EFE" w:rsidTr="0016161B">
        <w:tc>
          <w:tcPr>
            <w:tcW w:w="584" w:type="dxa"/>
            <w:vMerge/>
          </w:tcPr>
          <w:p w:rsidR="004151E6" w:rsidRPr="00621EFE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621EFE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621EFE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621EFE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621EFE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621EFE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4151E6" w:rsidRPr="00621EFE" w:rsidTr="0016161B">
        <w:tc>
          <w:tcPr>
            <w:tcW w:w="584" w:type="dxa"/>
            <w:vMerge/>
          </w:tcPr>
          <w:p w:rsidR="004151E6" w:rsidRPr="00621EFE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621EFE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621EFE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621EFE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621EFE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621EFE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621EFE" w:rsidTr="0016161B">
        <w:tc>
          <w:tcPr>
            <w:tcW w:w="584" w:type="dxa"/>
            <w:vMerge/>
          </w:tcPr>
          <w:p w:rsidR="004151E6" w:rsidRPr="00621EFE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621EFE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621EFE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621EFE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621EFE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621EFE" w:rsidRDefault="0029271A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F665C" w:rsidRPr="00621E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151E6" w:rsidRPr="00621EFE" w:rsidTr="0016161B">
        <w:tc>
          <w:tcPr>
            <w:tcW w:w="584" w:type="dxa"/>
            <w:vMerge w:val="restart"/>
          </w:tcPr>
          <w:p w:rsidR="004151E6" w:rsidRPr="00621EFE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</w:tc>
        <w:tc>
          <w:tcPr>
            <w:tcW w:w="3515" w:type="dxa"/>
            <w:gridSpan w:val="3"/>
          </w:tcPr>
          <w:p w:rsidR="004151E6" w:rsidRPr="00621EFE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621EFE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621EFE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621EFE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4151E6" w:rsidRPr="00621EFE" w:rsidTr="0016161B">
        <w:tc>
          <w:tcPr>
            <w:tcW w:w="584" w:type="dxa"/>
            <w:vMerge/>
          </w:tcPr>
          <w:p w:rsidR="004151E6" w:rsidRPr="00621EFE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621EFE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621EFE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621EFE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621EFE" w:rsidRDefault="00C42B56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56">
              <w:rPr>
                <w:rFonts w:ascii="Times New Roman" w:hAnsi="Times New Roman" w:cs="Times New Roman"/>
                <w:sz w:val="20"/>
                <w:szCs w:val="20"/>
              </w:rPr>
              <w:t>56 679,66</w:t>
            </w:r>
          </w:p>
        </w:tc>
      </w:tr>
      <w:tr w:rsidR="004151E6" w:rsidRPr="00621EFE" w:rsidTr="00E14AFE">
        <w:tc>
          <w:tcPr>
            <w:tcW w:w="584" w:type="dxa"/>
            <w:vMerge/>
          </w:tcPr>
          <w:p w:rsidR="004151E6" w:rsidRPr="00621EFE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621EFE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621EFE" w:rsidTr="0016161B">
        <w:tc>
          <w:tcPr>
            <w:tcW w:w="584" w:type="dxa"/>
            <w:vMerge/>
          </w:tcPr>
          <w:p w:rsidR="004151E6" w:rsidRPr="00621EFE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621EFE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8.1)</w:t>
            </w:r>
          </w:p>
        </w:tc>
        <w:tc>
          <w:tcPr>
            <w:tcW w:w="2050" w:type="dxa"/>
            <w:gridSpan w:val="2"/>
          </w:tcPr>
          <w:p w:rsidR="004151E6" w:rsidRPr="00621EFE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621EFE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621EFE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621EFE" w:rsidRDefault="00D2135B" w:rsidP="00D213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.</w:t>
            </w:r>
          </w:p>
        </w:tc>
      </w:tr>
      <w:tr w:rsidR="004151E6" w:rsidRPr="00621EFE" w:rsidTr="0016161B">
        <w:tc>
          <w:tcPr>
            <w:tcW w:w="584" w:type="dxa"/>
            <w:vMerge/>
          </w:tcPr>
          <w:p w:rsidR="004151E6" w:rsidRPr="00621EFE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621EFE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621EFE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621EFE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621EFE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621EFE" w:rsidRDefault="00AF44E2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4151E6" w:rsidRPr="00621EFE" w:rsidTr="0016161B">
        <w:tc>
          <w:tcPr>
            <w:tcW w:w="584" w:type="dxa"/>
            <w:vMerge/>
          </w:tcPr>
          <w:p w:rsidR="004151E6" w:rsidRPr="00621EFE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621EFE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621EFE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621EFE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621EFE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621EFE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621EFE" w:rsidTr="0016161B">
        <w:tc>
          <w:tcPr>
            <w:tcW w:w="584" w:type="dxa"/>
            <w:vMerge/>
          </w:tcPr>
          <w:p w:rsidR="004151E6" w:rsidRPr="00621EFE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621EFE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621EFE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621EFE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621EFE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621EFE" w:rsidRDefault="00D2135B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97047C" w:rsidRPr="00621EF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4151E6" w:rsidRPr="00621EFE" w:rsidTr="0016161B">
        <w:tc>
          <w:tcPr>
            <w:tcW w:w="584" w:type="dxa"/>
            <w:vMerge w:val="restart"/>
          </w:tcPr>
          <w:p w:rsidR="004151E6" w:rsidRPr="00621EFE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3515" w:type="dxa"/>
            <w:gridSpan w:val="3"/>
          </w:tcPr>
          <w:p w:rsidR="004151E6" w:rsidRPr="00621EFE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621EFE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621EFE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621EFE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4151E6" w:rsidRPr="00621EFE" w:rsidTr="0016161B">
        <w:tc>
          <w:tcPr>
            <w:tcW w:w="584" w:type="dxa"/>
            <w:vMerge/>
          </w:tcPr>
          <w:p w:rsidR="004151E6" w:rsidRPr="00621EFE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621EFE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621EFE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621EFE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621EFE" w:rsidRDefault="00C42B56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56">
              <w:rPr>
                <w:rFonts w:ascii="Times New Roman" w:hAnsi="Times New Roman" w:cs="Times New Roman"/>
                <w:sz w:val="20"/>
                <w:szCs w:val="20"/>
              </w:rPr>
              <w:t>119 325,60</w:t>
            </w:r>
          </w:p>
        </w:tc>
      </w:tr>
      <w:tr w:rsidR="004151E6" w:rsidRPr="00621EFE" w:rsidTr="00E14AFE">
        <w:tc>
          <w:tcPr>
            <w:tcW w:w="584" w:type="dxa"/>
            <w:vMerge/>
          </w:tcPr>
          <w:p w:rsidR="004151E6" w:rsidRPr="00621EFE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621EFE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621EFE" w:rsidTr="0016161B">
        <w:tc>
          <w:tcPr>
            <w:tcW w:w="584" w:type="dxa"/>
            <w:vMerge/>
          </w:tcPr>
          <w:p w:rsidR="004151E6" w:rsidRPr="00621EFE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621EFE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9.1)</w:t>
            </w:r>
          </w:p>
        </w:tc>
        <w:tc>
          <w:tcPr>
            <w:tcW w:w="2050" w:type="dxa"/>
            <w:gridSpan w:val="2"/>
          </w:tcPr>
          <w:p w:rsidR="004151E6" w:rsidRPr="00621EFE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621EFE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621EFE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621EFE" w:rsidRDefault="00F263B2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4151E6" w:rsidRPr="00621EFE" w:rsidTr="0016161B">
        <w:tc>
          <w:tcPr>
            <w:tcW w:w="584" w:type="dxa"/>
            <w:vMerge/>
          </w:tcPr>
          <w:p w:rsidR="004151E6" w:rsidRPr="00621EFE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621EFE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621EFE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621EFE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621EFE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621EFE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4151E6" w:rsidRPr="00621EFE" w:rsidTr="0016161B">
        <w:tc>
          <w:tcPr>
            <w:tcW w:w="584" w:type="dxa"/>
            <w:vMerge/>
          </w:tcPr>
          <w:p w:rsidR="004151E6" w:rsidRPr="00621EFE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621EFE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621EFE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621EFE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621EFE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621EFE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621EFE" w:rsidTr="0016161B">
        <w:tc>
          <w:tcPr>
            <w:tcW w:w="584" w:type="dxa"/>
            <w:vMerge/>
          </w:tcPr>
          <w:p w:rsidR="004151E6" w:rsidRPr="00621EFE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621EFE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621EFE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621EFE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621EFE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621EFE" w:rsidRDefault="003A4139" w:rsidP="00F263B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966EC1" w:rsidRPr="00621EFE" w:rsidTr="0016161B">
        <w:tc>
          <w:tcPr>
            <w:tcW w:w="584" w:type="dxa"/>
            <w:vMerge w:val="restart"/>
          </w:tcPr>
          <w:p w:rsidR="00966EC1" w:rsidRPr="00621EFE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</w:p>
        </w:tc>
        <w:tc>
          <w:tcPr>
            <w:tcW w:w="3515" w:type="dxa"/>
            <w:gridSpan w:val="3"/>
          </w:tcPr>
          <w:p w:rsidR="00966EC1" w:rsidRPr="00621EFE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66EC1" w:rsidRPr="00621EFE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621EFE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66EC1" w:rsidRPr="00621EFE" w:rsidRDefault="0016161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966EC1" w:rsidRPr="00621EFE" w:rsidTr="0016161B">
        <w:tc>
          <w:tcPr>
            <w:tcW w:w="584" w:type="dxa"/>
            <w:vMerge/>
          </w:tcPr>
          <w:p w:rsidR="00966EC1" w:rsidRPr="00621EFE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66EC1" w:rsidRPr="00621EFE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66EC1" w:rsidRPr="00621EFE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621EFE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66EC1" w:rsidRPr="00621EFE" w:rsidRDefault="00C42B56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56">
              <w:rPr>
                <w:rFonts w:ascii="Times New Roman" w:hAnsi="Times New Roman" w:cs="Times New Roman"/>
                <w:sz w:val="20"/>
                <w:szCs w:val="20"/>
              </w:rPr>
              <w:t>6 297,74</w:t>
            </w:r>
          </w:p>
        </w:tc>
      </w:tr>
      <w:tr w:rsidR="00966EC1" w:rsidRPr="00621EFE" w:rsidTr="00E14AFE">
        <w:tc>
          <w:tcPr>
            <w:tcW w:w="584" w:type="dxa"/>
            <w:vMerge/>
          </w:tcPr>
          <w:p w:rsidR="00966EC1" w:rsidRPr="00621EFE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66EC1" w:rsidRPr="00621EFE" w:rsidRDefault="00966EC1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66EC1" w:rsidRPr="00621EFE" w:rsidTr="0016161B">
        <w:tc>
          <w:tcPr>
            <w:tcW w:w="584" w:type="dxa"/>
            <w:vMerge/>
          </w:tcPr>
          <w:p w:rsidR="00966EC1" w:rsidRPr="00621EFE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66EC1" w:rsidRPr="00621EFE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10.1)</w:t>
            </w:r>
          </w:p>
        </w:tc>
        <w:tc>
          <w:tcPr>
            <w:tcW w:w="2050" w:type="dxa"/>
            <w:gridSpan w:val="2"/>
          </w:tcPr>
          <w:p w:rsidR="00966EC1" w:rsidRPr="00621EFE" w:rsidRDefault="00966EC1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66EC1" w:rsidRPr="00621EFE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621EFE" w:rsidRDefault="00966EC1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66EC1" w:rsidRPr="00621EFE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егистрация и выполнение заявок собственников, ведение журнала заявок , взаимодействие с иными АДС и с ЕДДС.</w:t>
            </w:r>
          </w:p>
        </w:tc>
      </w:tr>
      <w:tr w:rsidR="00966EC1" w:rsidRPr="00621EFE" w:rsidTr="0016161B">
        <w:tc>
          <w:tcPr>
            <w:tcW w:w="584" w:type="dxa"/>
            <w:vMerge/>
          </w:tcPr>
          <w:p w:rsidR="00966EC1" w:rsidRPr="00621EFE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621EFE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621EFE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66EC1" w:rsidRPr="00621EFE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621EFE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66EC1" w:rsidRPr="00621EFE" w:rsidRDefault="005319F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966EC1" w:rsidRPr="00621EFE" w:rsidTr="0016161B">
        <w:tc>
          <w:tcPr>
            <w:tcW w:w="584" w:type="dxa"/>
            <w:vMerge/>
          </w:tcPr>
          <w:p w:rsidR="00966EC1" w:rsidRPr="00621EFE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621EFE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621EFE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66EC1" w:rsidRPr="00621EFE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621EFE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66EC1" w:rsidRPr="00621EFE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66EC1" w:rsidRPr="00621EFE" w:rsidTr="0016161B">
        <w:tc>
          <w:tcPr>
            <w:tcW w:w="584" w:type="dxa"/>
            <w:vMerge/>
          </w:tcPr>
          <w:p w:rsidR="00966EC1" w:rsidRPr="00621EFE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621EFE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621EFE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66EC1" w:rsidRPr="00621EFE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621EFE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66EC1" w:rsidRPr="00621EFE" w:rsidRDefault="003A4139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</w:tr>
      <w:tr w:rsidR="0050253D" w:rsidRPr="00C63D33" w:rsidTr="0050253D">
        <w:tc>
          <w:tcPr>
            <w:tcW w:w="584" w:type="dxa"/>
            <w:vMerge w:val="restart"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аботы, связанные с аварийным  обслуживанием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50253D" w:rsidRPr="00C63D33" w:rsidRDefault="0050253D" w:rsidP="0050253D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50253D" w:rsidRPr="00C63D33" w:rsidRDefault="000F4189" w:rsidP="00502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189">
              <w:rPr>
                <w:rFonts w:ascii="Times New Roman" w:hAnsi="Times New Roman" w:cs="Times New Roman"/>
                <w:sz w:val="20"/>
                <w:szCs w:val="20"/>
              </w:rPr>
              <w:t>13 390,98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1.1)</w:t>
            </w:r>
          </w:p>
        </w:tc>
        <w:tc>
          <w:tcPr>
            <w:tcW w:w="2035" w:type="dxa"/>
          </w:tcPr>
          <w:p w:rsidR="0050253D" w:rsidRPr="00C63D33" w:rsidRDefault="0050253D" w:rsidP="0050253D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50253D" w:rsidRPr="00C63D33" w:rsidRDefault="0050253D" w:rsidP="00502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 на инженерном оборудовании общего имущества МКД: ликвидация засоров внутридомовой системы водоотведения; устранение аварийных повреждений систем ХВС, водоотведения, электроснабжения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jc w:val="center"/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Локализация аварии – в течение 30 минут</w:t>
            </w:r>
          </w:p>
          <w:p w:rsidR="0050253D" w:rsidRPr="00C63D33" w:rsidRDefault="0050253D" w:rsidP="0050253D">
            <w:pPr>
              <w:jc w:val="center"/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Ликвидация засора канализации – в течение 2х часов</w:t>
            </w:r>
          </w:p>
          <w:p w:rsidR="0050253D" w:rsidRPr="00C63D33" w:rsidRDefault="0050253D" w:rsidP="0050253D">
            <w:pPr>
              <w:jc w:val="center"/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Устранение аварийных повреждений – не более 3х суток в круглосуточном режиме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50253D" w:rsidRPr="00C63D33" w:rsidRDefault="00C42B56" w:rsidP="00502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4</w:t>
            </w:r>
          </w:p>
        </w:tc>
      </w:tr>
      <w:tr w:rsidR="0050253D" w:rsidRPr="00C63D33" w:rsidTr="0050253D">
        <w:tc>
          <w:tcPr>
            <w:tcW w:w="584" w:type="dxa"/>
            <w:vMerge w:val="restart"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</w:p>
        </w:tc>
        <w:tc>
          <w:tcPr>
            <w:tcW w:w="3515" w:type="dxa"/>
            <w:gridSpan w:val="3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jc w:val="center"/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Диспетчерская служба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50253D" w:rsidRPr="00C63D33" w:rsidRDefault="0050253D" w:rsidP="0050253D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50253D" w:rsidRPr="00C63D33" w:rsidRDefault="000F4189" w:rsidP="0050253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189">
              <w:rPr>
                <w:rFonts w:ascii="Times New Roman" w:hAnsi="Times New Roman" w:cs="Times New Roman"/>
                <w:sz w:val="20"/>
                <w:szCs w:val="20"/>
              </w:rPr>
              <w:t>1 823,03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50253D" w:rsidRPr="00C63D33" w:rsidRDefault="0050253D" w:rsidP="005025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2.1)</w:t>
            </w:r>
          </w:p>
        </w:tc>
        <w:tc>
          <w:tcPr>
            <w:tcW w:w="2050" w:type="dxa"/>
            <w:gridSpan w:val="2"/>
          </w:tcPr>
          <w:p w:rsidR="0050253D" w:rsidRPr="00C63D33" w:rsidRDefault="0050253D" w:rsidP="0050253D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C63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C63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ем и выполнение заявок собственников, ведение журнала заявок, </w:t>
            </w:r>
            <w:r w:rsidRPr="00C63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е с иными АДС и с ЕДДС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50253D" w:rsidRPr="00C63D33" w:rsidRDefault="0050253D" w:rsidP="0050253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50253D" w:rsidRPr="00C63D33" w:rsidTr="0050253D">
        <w:tc>
          <w:tcPr>
            <w:tcW w:w="584" w:type="dxa"/>
            <w:vMerge w:val="restart"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3)</w:t>
            </w:r>
          </w:p>
        </w:tc>
        <w:tc>
          <w:tcPr>
            <w:tcW w:w="3515" w:type="dxa"/>
            <w:gridSpan w:val="3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50253D" w:rsidRPr="00C63D33" w:rsidRDefault="0050253D" w:rsidP="0050253D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50253D" w:rsidRPr="00C63D33" w:rsidRDefault="000F4189" w:rsidP="0050253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189">
              <w:rPr>
                <w:rFonts w:ascii="Times New Roman" w:hAnsi="Times New Roman" w:cs="Times New Roman"/>
                <w:sz w:val="20"/>
                <w:szCs w:val="20"/>
              </w:rPr>
              <w:t>994,38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50253D" w:rsidRPr="00C63D33" w:rsidRDefault="0050253D" w:rsidP="005025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3.1)</w:t>
            </w:r>
          </w:p>
        </w:tc>
        <w:tc>
          <w:tcPr>
            <w:tcW w:w="2050" w:type="dxa"/>
            <w:gridSpan w:val="2"/>
          </w:tcPr>
          <w:p w:rsidR="0050253D" w:rsidRPr="00C63D33" w:rsidRDefault="0050253D" w:rsidP="0050253D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jc w:val="center"/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Обслуживание газопроводов, входящих в состав общего имущества</w:t>
            </w:r>
          </w:p>
          <w:p w:rsidR="0050253D" w:rsidRPr="00C63D33" w:rsidRDefault="0050253D" w:rsidP="0050253D">
            <w:pPr>
              <w:jc w:val="center"/>
              <w:rPr>
                <w:rFonts w:ascii="Times New Roman" w:hAnsi="Times New Roman" w:cs="Times New Roman"/>
              </w:rPr>
            </w:pPr>
          </w:p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50253D" w:rsidRPr="00C63D33" w:rsidRDefault="0050253D" w:rsidP="0050253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50253D" w:rsidRPr="00C63D33" w:rsidTr="0050253D">
        <w:tc>
          <w:tcPr>
            <w:tcW w:w="584" w:type="dxa"/>
            <w:vMerge w:val="restart"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4)</w:t>
            </w:r>
          </w:p>
        </w:tc>
        <w:tc>
          <w:tcPr>
            <w:tcW w:w="3515" w:type="dxa"/>
            <w:gridSpan w:val="3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50253D" w:rsidRPr="00C63D33" w:rsidRDefault="0050253D" w:rsidP="0050253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50253D" w:rsidRPr="00C63D33" w:rsidRDefault="000F4189" w:rsidP="0050253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189">
              <w:rPr>
                <w:rFonts w:ascii="Times New Roman" w:hAnsi="Times New Roman" w:cs="Times New Roman"/>
                <w:sz w:val="20"/>
                <w:szCs w:val="20"/>
              </w:rPr>
              <w:t>6 629,20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50253D" w:rsidRPr="00C63D33" w:rsidRDefault="0050253D" w:rsidP="005025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4.1)</w:t>
            </w:r>
          </w:p>
        </w:tc>
        <w:tc>
          <w:tcPr>
            <w:tcW w:w="2050" w:type="dxa"/>
            <w:gridSpan w:val="2"/>
          </w:tcPr>
          <w:p w:rsidR="0050253D" w:rsidRPr="00C63D33" w:rsidRDefault="0050253D" w:rsidP="0050253D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jc w:val="center"/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Осмотр и содержание в исправном состоянии системы вентиляции.</w:t>
            </w:r>
          </w:p>
          <w:p w:rsidR="0050253D" w:rsidRPr="00C63D33" w:rsidRDefault="0050253D" w:rsidP="0050253D">
            <w:pPr>
              <w:jc w:val="center"/>
              <w:rPr>
                <w:rFonts w:ascii="Times New Roman" w:hAnsi="Times New Roman" w:cs="Times New Roman"/>
              </w:rPr>
            </w:pPr>
          </w:p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jc w:val="center"/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 xml:space="preserve">Осмотры - 3 раза в год выдача акта пригодности </w:t>
            </w:r>
          </w:p>
          <w:p w:rsidR="0050253D" w:rsidRPr="00C63D33" w:rsidRDefault="0050253D" w:rsidP="0050253D">
            <w:pPr>
              <w:jc w:val="center"/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Прочистка – по требованию</w:t>
            </w:r>
          </w:p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50253D" w:rsidRPr="00C63D33" w:rsidRDefault="00C42B56" w:rsidP="0050253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50253D" w:rsidRPr="00C63D33" w:rsidTr="0050253D">
        <w:tc>
          <w:tcPr>
            <w:tcW w:w="584" w:type="dxa"/>
            <w:vMerge w:val="restart"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5)</w:t>
            </w:r>
          </w:p>
        </w:tc>
        <w:tc>
          <w:tcPr>
            <w:tcW w:w="3515" w:type="dxa"/>
            <w:gridSpan w:val="3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50253D" w:rsidRPr="00C63D33" w:rsidRDefault="0050253D" w:rsidP="0050253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0F4189" w:rsidRDefault="000F4189" w:rsidP="000F41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1,46</w:t>
            </w:r>
          </w:p>
          <w:p w:rsidR="0050253D" w:rsidRPr="00C63D33" w:rsidRDefault="0050253D" w:rsidP="00C4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50253D" w:rsidRPr="00C63D33" w:rsidRDefault="0050253D" w:rsidP="005025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5.1)</w:t>
            </w:r>
          </w:p>
        </w:tc>
        <w:tc>
          <w:tcPr>
            <w:tcW w:w="2050" w:type="dxa"/>
            <w:gridSpan w:val="2"/>
          </w:tcPr>
          <w:p w:rsidR="0050253D" w:rsidRPr="00C63D33" w:rsidRDefault="0050253D" w:rsidP="0050253D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роверка подвалов, тех.этажей на загазованность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  <w:r w:rsidRPr="00C63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работ (оказания 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выполнения </w:t>
            </w:r>
            <w:r w:rsidRPr="00C63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оказания услуг)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з в 10 дней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50253D" w:rsidRPr="00C63D33" w:rsidRDefault="0050253D" w:rsidP="0050253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0253D" w:rsidRPr="00C63D33" w:rsidTr="0050253D">
        <w:tc>
          <w:tcPr>
            <w:tcW w:w="584" w:type="dxa"/>
            <w:vMerge w:val="restart"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6)</w:t>
            </w:r>
          </w:p>
        </w:tc>
        <w:tc>
          <w:tcPr>
            <w:tcW w:w="3515" w:type="dxa"/>
            <w:gridSpan w:val="3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Общие работы, выполняемые для надлежащего содержания инженерных систем, входящих в состав ОИМКД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50253D" w:rsidRPr="00C63D33" w:rsidRDefault="0050253D" w:rsidP="0050253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50253D" w:rsidRPr="00C63D33" w:rsidRDefault="000F4189" w:rsidP="0050253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189">
              <w:rPr>
                <w:rFonts w:ascii="Times New Roman" w:hAnsi="Times New Roman" w:cs="Times New Roman"/>
                <w:sz w:val="20"/>
                <w:szCs w:val="20"/>
              </w:rPr>
              <w:t>3 646,06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50253D" w:rsidRPr="00C63D33" w:rsidRDefault="0050253D" w:rsidP="005025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6.1)</w:t>
            </w:r>
          </w:p>
        </w:tc>
        <w:tc>
          <w:tcPr>
            <w:tcW w:w="2050" w:type="dxa"/>
            <w:gridSpan w:val="2"/>
          </w:tcPr>
          <w:p w:rsidR="0050253D" w:rsidRPr="00C63D33" w:rsidRDefault="0050253D" w:rsidP="0050253D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 инженерных систем, обслуживание ОДПУ, подготовка  имеющихся инженерных сетей  к сезонной эксплуатации,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jc w:val="center"/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Плановые осмотры- 2 раза в год</w:t>
            </w:r>
          </w:p>
          <w:p w:rsidR="0050253D" w:rsidRPr="00C63D33" w:rsidRDefault="0050253D" w:rsidP="0050253D">
            <w:pPr>
              <w:jc w:val="center"/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Подготовка к сезонной эксплуатации – 2 раза в год</w:t>
            </w:r>
          </w:p>
          <w:p w:rsidR="0050253D" w:rsidRPr="00C63D33" w:rsidRDefault="0050253D" w:rsidP="0050253D">
            <w:pPr>
              <w:jc w:val="center"/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Обслуживание ОДПУ-</w:t>
            </w:r>
          </w:p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50253D" w:rsidRPr="00C63D33" w:rsidRDefault="00772F8B" w:rsidP="0050253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50253D" w:rsidRPr="00C63D33" w:rsidTr="0050253D">
        <w:tc>
          <w:tcPr>
            <w:tcW w:w="584" w:type="dxa"/>
            <w:vMerge w:val="restart"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7)</w:t>
            </w:r>
          </w:p>
        </w:tc>
        <w:tc>
          <w:tcPr>
            <w:tcW w:w="3515" w:type="dxa"/>
            <w:gridSpan w:val="3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несущих конструкций МКД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50253D" w:rsidRPr="00C63D33" w:rsidRDefault="0050253D" w:rsidP="0050253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50253D" w:rsidRPr="00C63D33" w:rsidRDefault="000F4189" w:rsidP="0050253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189">
              <w:rPr>
                <w:rFonts w:ascii="Times New Roman" w:hAnsi="Times New Roman" w:cs="Times New Roman"/>
                <w:sz w:val="20"/>
                <w:szCs w:val="20"/>
              </w:rPr>
              <w:t>9 844,36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50253D" w:rsidRPr="00C63D33" w:rsidRDefault="0050253D" w:rsidP="005025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7.1)</w:t>
            </w:r>
          </w:p>
        </w:tc>
        <w:tc>
          <w:tcPr>
            <w:tcW w:w="2050" w:type="dxa"/>
            <w:gridSpan w:val="2"/>
          </w:tcPr>
          <w:p w:rsidR="0050253D" w:rsidRPr="00C63D33" w:rsidRDefault="0050253D" w:rsidP="0050253D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роверка и поддержание в исправном состоянии входов в подвалы, контроль за замками, проверка и поддержание температурно-влажностного режима подвала, очистка, дезинфекция, контроль за гидроизоляцией фундамента, контроль за стенами, перекрытиями, лестницами, окнам и полами в местах общего пользования, фасадом, внутренней отделки (подъездов), проверка кровли на отсутствие протечек и их устранение, очистка кровли от мусора, сосулек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  <w:r w:rsidRPr="00C63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работ (оказания 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выполнения </w:t>
            </w:r>
            <w:r w:rsidRPr="00C63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оказания услуг)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jc w:val="center"/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lastRenderedPageBreak/>
              <w:t xml:space="preserve">Плановые осмотры - 2 </w:t>
            </w:r>
            <w:r w:rsidRPr="00C63D33">
              <w:rPr>
                <w:rFonts w:ascii="Times New Roman" w:hAnsi="Times New Roman" w:cs="Times New Roman"/>
              </w:rPr>
              <w:lastRenderedPageBreak/>
              <w:t>раза в год,  внеочередные – в течение суток (в случаях природных и техногенных аварий)</w:t>
            </w:r>
          </w:p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Работы – в соответствии с перечнем.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50253D" w:rsidRPr="00C63D33" w:rsidRDefault="00772F8B" w:rsidP="0050253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7</w:t>
            </w:r>
          </w:p>
        </w:tc>
      </w:tr>
      <w:tr w:rsidR="0050253D" w:rsidRPr="00C63D33" w:rsidTr="0050253D">
        <w:tc>
          <w:tcPr>
            <w:tcW w:w="584" w:type="dxa"/>
            <w:vMerge w:val="restart"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8)</w:t>
            </w:r>
          </w:p>
        </w:tc>
        <w:tc>
          <w:tcPr>
            <w:tcW w:w="3515" w:type="dxa"/>
            <w:gridSpan w:val="3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</w:t>
            </w:r>
          </w:p>
        </w:tc>
      </w:tr>
      <w:tr w:rsidR="0050253D" w:rsidRPr="00C63D33" w:rsidTr="0050253D">
        <w:tc>
          <w:tcPr>
            <w:tcW w:w="584" w:type="dxa"/>
            <w:vMerge w:val="restart"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50253D" w:rsidRPr="00C63D33" w:rsidRDefault="0050253D" w:rsidP="0050253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50253D" w:rsidRPr="00C63D33" w:rsidRDefault="000F4189" w:rsidP="00502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189">
              <w:rPr>
                <w:rFonts w:ascii="Times New Roman" w:hAnsi="Times New Roman" w:cs="Times New Roman"/>
                <w:sz w:val="20"/>
                <w:szCs w:val="20"/>
              </w:rPr>
              <w:t>5 800,55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50253D" w:rsidRPr="00C63D33" w:rsidRDefault="0050253D" w:rsidP="005025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8.1)</w:t>
            </w:r>
          </w:p>
        </w:tc>
        <w:tc>
          <w:tcPr>
            <w:tcW w:w="2050" w:type="dxa"/>
            <w:gridSpan w:val="2"/>
          </w:tcPr>
          <w:p w:rsidR="0050253D" w:rsidRPr="00C63D33" w:rsidRDefault="0050253D" w:rsidP="0050253D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В осенний период - очистка территории от мусора, сухих листьев; в летний период – подметание, побелка бордюров, покраска урн и скамеек, уборка сорной растительности; в зимний период – уборка снега, посыпка тротуара от наледи; в весенний период – обеспечение оттока воды, общая очистка дворовой территории от снега и льда.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jc w:val="center"/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Подметание и очистка урн – ежедневно;</w:t>
            </w:r>
          </w:p>
          <w:p w:rsidR="0050253D" w:rsidRPr="00C63D33" w:rsidRDefault="0050253D" w:rsidP="0050253D">
            <w:pPr>
              <w:jc w:val="center"/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покраска – 1 раз в мае;</w:t>
            </w:r>
          </w:p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уборка снега с отмостки и от подъездов – не позднее 3х часов после его выпадения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50253D" w:rsidRPr="00C63D33" w:rsidRDefault="00772F8B" w:rsidP="0050253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50253D" w:rsidRPr="00C63D33" w:rsidTr="0050253D">
        <w:tc>
          <w:tcPr>
            <w:tcW w:w="584" w:type="dxa"/>
            <w:vMerge w:val="restart"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9)</w:t>
            </w:r>
          </w:p>
        </w:tc>
        <w:tc>
          <w:tcPr>
            <w:tcW w:w="3515" w:type="dxa"/>
            <w:gridSpan w:val="3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50253D" w:rsidRPr="00C63D33" w:rsidRDefault="0050253D" w:rsidP="0050253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50253D" w:rsidRPr="00C63D33" w:rsidRDefault="000F4189" w:rsidP="00502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189">
              <w:rPr>
                <w:rFonts w:ascii="Times New Roman" w:hAnsi="Times New Roman" w:cs="Times New Roman"/>
                <w:sz w:val="20"/>
                <w:szCs w:val="20"/>
              </w:rPr>
              <w:t>2 320,22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50253D" w:rsidRPr="00C63D33" w:rsidRDefault="0050253D" w:rsidP="005025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9.1)</w:t>
            </w:r>
          </w:p>
        </w:tc>
        <w:tc>
          <w:tcPr>
            <w:tcW w:w="2050" w:type="dxa"/>
            <w:gridSpan w:val="2"/>
          </w:tcPr>
          <w:p w:rsidR="0050253D" w:rsidRPr="00C63D33" w:rsidRDefault="0050253D" w:rsidP="0050253D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63D33">
              <w:rPr>
                <w:rFonts w:ascii="Times New Roman" w:hAnsi="Times New Roman" w:cs="Times New Roman"/>
              </w:rPr>
              <w:t xml:space="preserve"> </w:t>
            </w: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механизированная уборка  и вывоз снега по факту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50253D" w:rsidRPr="00C63D33" w:rsidRDefault="00772F8B" w:rsidP="0050253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50253D" w:rsidRPr="00C63D33" w:rsidTr="0050253D">
        <w:tc>
          <w:tcPr>
            <w:tcW w:w="584" w:type="dxa"/>
            <w:vMerge w:val="restart"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20)</w:t>
            </w:r>
          </w:p>
        </w:tc>
        <w:tc>
          <w:tcPr>
            <w:tcW w:w="3515" w:type="dxa"/>
            <w:gridSpan w:val="3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Влажная уборка подъездов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50253D" w:rsidRPr="00C63D33" w:rsidRDefault="0050253D" w:rsidP="0050253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 xml:space="preserve">Годовая фактическая стоимость работ </w:t>
            </w:r>
            <w:r w:rsidRPr="00C63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 xml:space="preserve">Годовая фактическая </w:t>
            </w:r>
            <w:r w:rsidRPr="00C63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имость работ (услуг)</w:t>
            </w:r>
          </w:p>
        </w:tc>
        <w:tc>
          <w:tcPr>
            <w:tcW w:w="2623" w:type="dxa"/>
            <w:vAlign w:val="center"/>
          </w:tcPr>
          <w:p w:rsidR="0050253D" w:rsidRPr="00C63D33" w:rsidRDefault="000F4189" w:rsidP="0050253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50253D" w:rsidRPr="00C63D33" w:rsidRDefault="0050253D" w:rsidP="005025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20.1)</w:t>
            </w:r>
          </w:p>
        </w:tc>
        <w:tc>
          <w:tcPr>
            <w:tcW w:w="2050" w:type="dxa"/>
            <w:gridSpan w:val="2"/>
          </w:tcPr>
          <w:p w:rsidR="0050253D" w:rsidRPr="00C63D33" w:rsidRDefault="0050253D" w:rsidP="0050253D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ухая и влажная уборка тамбуров, холлов, коридоров, галерей, лестничных площадок и маршей,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 мытье окон;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1 раз в неделю мытье полов, 1 раз в год -  влажная уборка панелей, 2 раза в год – мытье окон.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50253D" w:rsidRPr="00C63D33" w:rsidRDefault="00772F8B" w:rsidP="0050253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5</w:t>
            </w:r>
          </w:p>
        </w:tc>
      </w:tr>
      <w:tr w:rsidR="0050253D" w:rsidRPr="00C63D33" w:rsidTr="0050253D">
        <w:tc>
          <w:tcPr>
            <w:tcW w:w="584" w:type="dxa"/>
            <w:vMerge w:val="restart"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20)</w:t>
            </w:r>
          </w:p>
        </w:tc>
        <w:tc>
          <w:tcPr>
            <w:tcW w:w="3515" w:type="dxa"/>
            <w:gridSpan w:val="3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Услуги по управлению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50253D" w:rsidRPr="00C63D33" w:rsidRDefault="0050253D" w:rsidP="0050253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50253D" w:rsidRPr="00C63D33" w:rsidRDefault="000F4189" w:rsidP="0050253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189">
              <w:rPr>
                <w:rFonts w:ascii="Times New Roman" w:hAnsi="Times New Roman" w:cs="Times New Roman"/>
                <w:sz w:val="20"/>
                <w:szCs w:val="20"/>
              </w:rPr>
              <w:t>23 865,12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50253D" w:rsidRPr="00C63D33" w:rsidRDefault="0050253D" w:rsidP="005025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20.1)</w:t>
            </w:r>
          </w:p>
        </w:tc>
        <w:tc>
          <w:tcPr>
            <w:tcW w:w="2050" w:type="dxa"/>
            <w:gridSpan w:val="2"/>
          </w:tcPr>
          <w:p w:rsidR="0050253D" w:rsidRPr="00C63D33" w:rsidRDefault="0050253D" w:rsidP="0050253D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 xml:space="preserve">Ведение и хранение технической и иной документации на дом, планирование текущего ремонта, подготовка предложений по вопросам проведения капитального ремонта, энергосберегающих мероприятий , осуществление контроля за исполнением работ организация начисления и сбора платы, взыскание  задолженности, ведение паспортного учета граждан, снятие показаний ИПУ, участие в организации и проведении общих собраний собственников, предоставление информации в рамках требований законодательства, выдача справок, форм документов, связанных с правом собственника на дом. Взаимодействие с Органами местного самоуправления и органами </w:t>
            </w:r>
            <w:r w:rsidRPr="00C63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сти и ресурсоснабжающими организациями по вопросам осуществления управления МКД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 xml:space="preserve">В соответствии с режимом работы управляющей  организации 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50253D" w:rsidRPr="00C63D33" w:rsidRDefault="0050253D" w:rsidP="0050253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50253D" w:rsidRPr="00C63D33" w:rsidTr="0050253D">
        <w:tc>
          <w:tcPr>
            <w:tcW w:w="584" w:type="dxa"/>
            <w:vMerge w:val="restart"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20)</w:t>
            </w:r>
          </w:p>
        </w:tc>
        <w:tc>
          <w:tcPr>
            <w:tcW w:w="3515" w:type="dxa"/>
            <w:gridSpan w:val="3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*Сбор и вывоз (ТБО) ТКО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50253D" w:rsidRPr="00C63D33" w:rsidRDefault="0050253D" w:rsidP="0050253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50253D" w:rsidRPr="00C63D33" w:rsidRDefault="000F4189" w:rsidP="0050253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189">
              <w:rPr>
                <w:rFonts w:ascii="Times New Roman" w:hAnsi="Times New Roman" w:cs="Times New Roman"/>
                <w:sz w:val="20"/>
                <w:szCs w:val="20"/>
              </w:rPr>
              <w:t>7 756,16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50253D" w:rsidRPr="00C63D33" w:rsidRDefault="0050253D" w:rsidP="005025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20.1)</w:t>
            </w:r>
          </w:p>
        </w:tc>
        <w:tc>
          <w:tcPr>
            <w:tcW w:w="2050" w:type="dxa"/>
            <w:gridSpan w:val="2"/>
          </w:tcPr>
          <w:p w:rsidR="0050253D" w:rsidRPr="00C63D33" w:rsidRDefault="0050253D" w:rsidP="0050253D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*Сбор и вывоз (ТБО) ТКО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По договору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50253D" w:rsidRPr="00C63D33" w:rsidRDefault="0050253D" w:rsidP="0050253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50253D" w:rsidRPr="00C63D33" w:rsidTr="0050253D">
        <w:tc>
          <w:tcPr>
            <w:tcW w:w="584" w:type="dxa"/>
            <w:vMerge w:val="restart"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20)</w:t>
            </w:r>
          </w:p>
        </w:tc>
        <w:tc>
          <w:tcPr>
            <w:tcW w:w="3515" w:type="dxa"/>
            <w:gridSpan w:val="3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Коммунальный ресурс  на содержание общего имущества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50253D" w:rsidRPr="00C63D33" w:rsidRDefault="0050253D" w:rsidP="0050253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50253D" w:rsidRPr="007D3060" w:rsidRDefault="0050253D" w:rsidP="00502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1,46</w:t>
            </w:r>
          </w:p>
          <w:p w:rsidR="0050253D" w:rsidRPr="00C63D33" w:rsidRDefault="0050253D" w:rsidP="0050253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50253D" w:rsidRPr="00C63D33" w:rsidRDefault="0050253D" w:rsidP="005025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20.1)</w:t>
            </w:r>
          </w:p>
        </w:tc>
        <w:tc>
          <w:tcPr>
            <w:tcW w:w="2050" w:type="dxa"/>
            <w:gridSpan w:val="2"/>
          </w:tcPr>
          <w:p w:rsidR="0050253D" w:rsidRPr="00C63D33" w:rsidRDefault="0050253D" w:rsidP="0050253D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50253D" w:rsidRPr="0050253D" w:rsidRDefault="0050253D" w:rsidP="0050253D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50253D" w:rsidRPr="00C63D33" w:rsidRDefault="0050253D" w:rsidP="0050253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50253D" w:rsidRPr="00C63D33" w:rsidTr="0050253D">
        <w:tc>
          <w:tcPr>
            <w:tcW w:w="584" w:type="dxa"/>
            <w:vMerge w:val="restart"/>
          </w:tcPr>
          <w:p w:rsidR="0050253D" w:rsidRPr="00C63D33" w:rsidRDefault="0050253D" w:rsidP="0050253D">
            <w:pPr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20)</w:t>
            </w:r>
          </w:p>
          <w:p w:rsidR="0050253D" w:rsidRPr="00C63D33" w:rsidRDefault="0050253D" w:rsidP="00502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gridSpan w:val="3"/>
          </w:tcPr>
          <w:p w:rsidR="0050253D" w:rsidRPr="00C63D33" w:rsidRDefault="0050253D" w:rsidP="0050253D">
            <w:pPr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Коммунальный ресурс  на содержание общего имущества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50253D" w:rsidRPr="00C63D33" w:rsidRDefault="0050253D" w:rsidP="0050253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5,96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50253D" w:rsidRPr="00C63D33" w:rsidRDefault="0050253D" w:rsidP="005025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20.1)</w:t>
            </w:r>
          </w:p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0253D" w:rsidRPr="00C63D33" w:rsidRDefault="0050253D" w:rsidP="0050253D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 xml:space="preserve">Наименование работы (услуги), выполняемой в рамках указанного </w:t>
            </w:r>
            <w:r w:rsidRPr="00C63D33">
              <w:rPr>
                <w:rFonts w:ascii="Times New Roman" w:hAnsi="Times New Roman" w:cs="Times New Roman"/>
              </w:rPr>
              <w:lastRenderedPageBreak/>
              <w:t>раздела работ (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электроэнергия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623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кв.м</w:t>
            </w:r>
          </w:p>
        </w:tc>
      </w:tr>
      <w:tr w:rsidR="0050253D" w:rsidRPr="00C63D33" w:rsidTr="0050253D">
        <w:tc>
          <w:tcPr>
            <w:tcW w:w="584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50253D" w:rsidRPr="00C63D33" w:rsidRDefault="0050253D" w:rsidP="0050253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50253D" w:rsidRPr="00C63D33" w:rsidRDefault="0050253D" w:rsidP="005025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</w:tcPr>
          <w:p w:rsidR="0050253D" w:rsidRPr="00C63D33" w:rsidRDefault="0050253D" w:rsidP="005025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623" w:type="dxa"/>
          </w:tcPr>
          <w:p w:rsidR="0050253D" w:rsidRPr="00C63D33" w:rsidRDefault="00910D5C" w:rsidP="0050253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</w:tr>
    </w:tbl>
    <w:p w:rsidR="0097047C" w:rsidRPr="00621EFE" w:rsidRDefault="0097047C" w:rsidP="00966EC1">
      <w:pPr>
        <w:jc w:val="center"/>
        <w:rPr>
          <w:rFonts w:ascii="Times New Roman" w:hAnsi="Times New Roman" w:cs="Times New Roman"/>
          <w:b/>
        </w:rPr>
      </w:pPr>
    </w:p>
    <w:p w:rsidR="004151E6" w:rsidRPr="00621EFE" w:rsidRDefault="004151E6" w:rsidP="00966EC1">
      <w:pPr>
        <w:jc w:val="center"/>
        <w:rPr>
          <w:rFonts w:ascii="Times New Roman" w:hAnsi="Times New Roman" w:cs="Times New Roman"/>
          <w:b/>
        </w:rPr>
      </w:pPr>
      <w:r w:rsidRPr="00621EFE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621EFE" w:rsidTr="00E14AFE">
        <w:tc>
          <w:tcPr>
            <w:tcW w:w="584" w:type="dxa"/>
          </w:tcPr>
          <w:p w:rsidR="004151E6" w:rsidRPr="00621EFE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621EFE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621EFE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621EFE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621EFE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621EFE" w:rsidTr="00E14AFE">
        <w:tc>
          <w:tcPr>
            <w:tcW w:w="584" w:type="dxa"/>
          </w:tcPr>
          <w:p w:rsidR="00966EC1" w:rsidRPr="00621EFE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621EFE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621EFE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621EFE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621EFE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621EFE" w:rsidTr="00E14AFE">
        <w:tc>
          <w:tcPr>
            <w:tcW w:w="584" w:type="dxa"/>
          </w:tcPr>
          <w:p w:rsidR="00966EC1" w:rsidRPr="00621EFE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621EFE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621EFE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621EFE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621EFE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621EFE" w:rsidTr="00E14AFE">
        <w:tc>
          <w:tcPr>
            <w:tcW w:w="584" w:type="dxa"/>
          </w:tcPr>
          <w:p w:rsidR="00966EC1" w:rsidRPr="00621EFE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621EFE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621EFE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621EFE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621EFE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621EFE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621EFE">
        <w:rPr>
          <w:rFonts w:ascii="Times New Roman" w:hAnsi="Times New Roman" w:cs="Times New Roman"/>
          <w:b/>
        </w:rPr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621EFE" w:rsidTr="00E14AFE">
        <w:tc>
          <w:tcPr>
            <w:tcW w:w="585" w:type="dxa"/>
          </w:tcPr>
          <w:p w:rsidR="00966EC1" w:rsidRPr="00621EFE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621EFE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621EFE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621EFE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621EFE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621EFE" w:rsidTr="00E14AFE">
        <w:tc>
          <w:tcPr>
            <w:tcW w:w="585" w:type="dxa"/>
          </w:tcPr>
          <w:p w:rsidR="00966EC1" w:rsidRPr="00621EFE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966EC1" w:rsidRPr="00621EFE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349" w:type="dxa"/>
          </w:tcPr>
          <w:p w:rsidR="00966EC1" w:rsidRPr="00621EFE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621EFE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621EFE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621EFE" w:rsidTr="00E14AFE">
        <w:tc>
          <w:tcPr>
            <w:tcW w:w="585" w:type="dxa"/>
          </w:tcPr>
          <w:p w:rsidR="00966EC1" w:rsidRPr="00621EFE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30" w:type="dxa"/>
          </w:tcPr>
          <w:p w:rsidR="00966EC1" w:rsidRPr="00621EFE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621EFE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621EFE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621EFE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621EFE" w:rsidTr="00E14AFE">
        <w:tc>
          <w:tcPr>
            <w:tcW w:w="585" w:type="dxa"/>
          </w:tcPr>
          <w:p w:rsidR="00966EC1" w:rsidRPr="00621EFE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621EFE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621EFE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621EFE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621EFE" w:rsidRDefault="002A04CB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28140,21</w:t>
            </w:r>
          </w:p>
        </w:tc>
      </w:tr>
      <w:tr w:rsidR="00966EC1" w:rsidRPr="00621EFE" w:rsidTr="00E14AFE">
        <w:tc>
          <w:tcPr>
            <w:tcW w:w="585" w:type="dxa"/>
          </w:tcPr>
          <w:p w:rsidR="00966EC1" w:rsidRPr="00621EFE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621EFE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621EFE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621EFE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621EFE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621EFE" w:rsidTr="00E14AFE">
        <w:tc>
          <w:tcPr>
            <w:tcW w:w="585" w:type="dxa"/>
          </w:tcPr>
          <w:p w:rsidR="00966EC1" w:rsidRPr="00621EFE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621EFE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621EFE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621EFE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621EFE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621EFE" w:rsidTr="00E14AFE">
        <w:tc>
          <w:tcPr>
            <w:tcW w:w="585" w:type="dxa"/>
          </w:tcPr>
          <w:p w:rsidR="00966EC1" w:rsidRPr="00621EFE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621EFE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621EFE" w:rsidRDefault="00966EC1" w:rsidP="00966EC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621EFE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621EFE" w:rsidRDefault="002A04CB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1012,83</w:t>
            </w:r>
          </w:p>
        </w:tc>
      </w:tr>
    </w:tbl>
    <w:p w:rsidR="00AD3494" w:rsidRPr="00621EFE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621EFE">
        <w:rPr>
          <w:rFonts w:ascii="Times New Roman" w:hAnsi="Times New Roman" w:cs="Times New Roman"/>
          <w:b/>
        </w:rPr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621EFE" w:rsidTr="00E14AFE">
        <w:tc>
          <w:tcPr>
            <w:tcW w:w="584" w:type="dxa"/>
          </w:tcPr>
          <w:p w:rsidR="00AD3494" w:rsidRPr="00621EFE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621EFE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621EFE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621EFE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621EFE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621EFE" w:rsidTr="00E14AFE">
        <w:tc>
          <w:tcPr>
            <w:tcW w:w="584" w:type="dxa"/>
            <w:vMerge w:val="restart"/>
          </w:tcPr>
          <w:p w:rsidR="00AD3494" w:rsidRPr="00621EFE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578" w:type="dxa"/>
          </w:tcPr>
          <w:p w:rsidR="00AD3494" w:rsidRPr="00621EFE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621EFE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621EFE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621EFE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621EFE" w:rsidTr="00E14AFE">
        <w:tc>
          <w:tcPr>
            <w:tcW w:w="584" w:type="dxa"/>
            <w:vMerge/>
          </w:tcPr>
          <w:p w:rsidR="00AD3494" w:rsidRPr="00621EFE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621EFE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621EFE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621EFE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621EFE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621EFE" w:rsidTr="00E14AFE">
        <w:tc>
          <w:tcPr>
            <w:tcW w:w="584" w:type="dxa"/>
            <w:vMerge/>
          </w:tcPr>
          <w:p w:rsidR="00AD3494" w:rsidRPr="00621EFE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621EFE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621EFE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621EFE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2A04CB" w:rsidRPr="00621EFE" w:rsidRDefault="002A04CB" w:rsidP="002A04CB">
            <w:pPr>
              <w:rPr>
                <w:rFonts w:ascii="Arial CYR" w:hAnsi="Arial CYR" w:cs="Arial CYR"/>
                <w:sz w:val="16"/>
                <w:szCs w:val="16"/>
              </w:rPr>
            </w:pPr>
            <w:r w:rsidRPr="00621EFE">
              <w:rPr>
                <w:rFonts w:ascii="Arial CYR" w:hAnsi="Arial CYR" w:cs="Arial CYR"/>
                <w:sz w:val="16"/>
                <w:szCs w:val="16"/>
              </w:rPr>
              <w:t>549,27</w:t>
            </w:r>
          </w:p>
          <w:p w:rsidR="00AD3494" w:rsidRPr="00621EFE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621EFE" w:rsidTr="00E14AFE">
        <w:tc>
          <w:tcPr>
            <w:tcW w:w="584" w:type="dxa"/>
            <w:vMerge/>
          </w:tcPr>
          <w:p w:rsidR="00AD3494" w:rsidRPr="00621EFE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621EFE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621EFE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621EFE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2A04CB" w:rsidRPr="00621EFE" w:rsidRDefault="002A04CB" w:rsidP="002A04CB">
            <w:pPr>
              <w:rPr>
                <w:rFonts w:ascii="Arial CYR" w:hAnsi="Arial CYR" w:cs="Arial CYR"/>
                <w:sz w:val="16"/>
                <w:szCs w:val="16"/>
              </w:rPr>
            </w:pPr>
            <w:r w:rsidRPr="00621EFE">
              <w:rPr>
                <w:rFonts w:ascii="Arial CYR" w:hAnsi="Arial CYR" w:cs="Arial CYR"/>
                <w:sz w:val="16"/>
                <w:szCs w:val="16"/>
              </w:rPr>
              <w:t>15615,69</w:t>
            </w:r>
          </w:p>
          <w:p w:rsidR="00AD3494" w:rsidRPr="00621EFE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621EFE" w:rsidTr="00E14AFE">
        <w:tc>
          <w:tcPr>
            <w:tcW w:w="584" w:type="dxa"/>
            <w:vMerge/>
          </w:tcPr>
          <w:p w:rsidR="00AD3494" w:rsidRPr="00621EFE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621EFE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621EFE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621EFE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2A04CB" w:rsidRPr="00621EFE" w:rsidRDefault="002A04CB" w:rsidP="002A04CB">
            <w:pPr>
              <w:rPr>
                <w:rFonts w:ascii="Arial CYR" w:hAnsi="Arial CYR" w:cs="Arial CYR"/>
                <w:sz w:val="16"/>
                <w:szCs w:val="16"/>
              </w:rPr>
            </w:pPr>
            <w:r w:rsidRPr="00621EFE">
              <w:rPr>
                <w:rFonts w:ascii="Arial CYR" w:hAnsi="Arial CYR" w:cs="Arial CYR"/>
                <w:sz w:val="16"/>
                <w:szCs w:val="16"/>
              </w:rPr>
              <w:t>29851,49</w:t>
            </w:r>
          </w:p>
          <w:p w:rsidR="00AD3494" w:rsidRPr="00621EFE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621EFE" w:rsidTr="00E14AFE">
        <w:tc>
          <w:tcPr>
            <w:tcW w:w="584" w:type="dxa"/>
            <w:vMerge/>
          </w:tcPr>
          <w:p w:rsidR="00AD3494" w:rsidRPr="00621EFE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621EFE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621EFE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621EFE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621EFE" w:rsidRDefault="00F75B7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621EFE" w:rsidTr="00E14AFE">
        <w:tc>
          <w:tcPr>
            <w:tcW w:w="584" w:type="dxa"/>
            <w:vMerge/>
          </w:tcPr>
          <w:p w:rsidR="00AD3494" w:rsidRPr="00621EFE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621EFE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621EFE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621EFE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2A04CB" w:rsidRPr="00621EFE" w:rsidRDefault="002A04CB" w:rsidP="002A04CB">
            <w:pPr>
              <w:rPr>
                <w:rFonts w:ascii="Arial CYR" w:hAnsi="Arial CYR" w:cs="Arial CYR"/>
                <w:sz w:val="16"/>
                <w:szCs w:val="16"/>
              </w:rPr>
            </w:pPr>
            <w:r w:rsidRPr="00621EFE">
              <w:rPr>
                <w:rFonts w:ascii="Arial CYR" w:hAnsi="Arial CYR" w:cs="Arial CYR"/>
                <w:sz w:val="16"/>
                <w:szCs w:val="16"/>
              </w:rPr>
              <w:t>18403,00</w:t>
            </w:r>
          </w:p>
          <w:p w:rsidR="00AD3494" w:rsidRPr="00621EFE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621EFE" w:rsidTr="00E14AFE">
        <w:tc>
          <w:tcPr>
            <w:tcW w:w="584" w:type="dxa"/>
            <w:vMerge/>
          </w:tcPr>
          <w:p w:rsidR="00AD3494" w:rsidRPr="00621EFE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621EFE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621EFE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621EFE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621EFE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621EFE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2A04CB" w:rsidRPr="00621EFE" w:rsidRDefault="002A04CB" w:rsidP="002A04CB">
            <w:pPr>
              <w:rPr>
                <w:rFonts w:ascii="Arial CYR" w:hAnsi="Arial CYR" w:cs="Arial CYR"/>
                <w:sz w:val="16"/>
                <w:szCs w:val="16"/>
              </w:rPr>
            </w:pPr>
            <w:r w:rsidRPr="00621EFE">
              <w:rPr>
                <w:rFonts w:ascii="Arial CYR" w:hAnsi="Arial CYR" w:cs="Arial CYR"/>
                <w:sz w:val="16"/>
                <w:szCs w:val="16"/>
              </w:rPr>
              <w:t>18403,00</w:t>
            </w:r>
          </w:p>
          <w:p w:rsidR="00AD3494" w:rsidRPr="00621EFE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621EFE" w:rsidTr="00E14AFE">
        <w:tc>
          <w:tcPr>
            <w:tcW w:w="584" w:type="dxa"/>
            <w:vMerge/>
          </w:tcPr>
          <w:p w:rsidR="00AD3494" w:rsidRPr="00621EFE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621EFE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621EFE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621EFE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621EFE" w:rsidRDefault="002A04CB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621EFE" w:rsidTr="00E14AFE">
        <w:tc>
          <w:tcPr>
            <w:tcW w:w="584" w:type="dxa"/>
            <w:vMerge/>
          </w:tcPr>
          <w:p w:rsidR="00AD3494" w:rsidRPr="00621EFE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621EFE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621EFE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621EFE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621EFE" w:rsidRDefault="00F75B7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621EFE" w:rsidTr="00E14AFE">
        <w:tc>
          <w:tcPr>
            <w:tcW w:w="584" w:type="dxa"/>
            <w:vMerge w:val="restart"/>
          </w:tcPr>
          <w:p w:rsidR="00995293" w:rsidRPr="00621EFE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995293" w:rsidRPr="00621EFE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621EFE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621EFE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621EFE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621EFE" w:rsidTr="00E14AFE">
        <w:tc>
          <w:tcPr>
            <w:tcW w:w="584" w:type="dxa"/>
            <w:vMerge/>
          </w:tcPr>
          <w:p w:rsidR="00995293" w:rsidRPr="00621EFE" w:rsidRDefault="00995293" w:rsidP="0099529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621EFE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621EFE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621EFE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621EFE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2A04CB" w:rsidRPr="00621EFE" w:rsidTr="00E14AFE">
        <w:tc>
          <w:tcPr>
            <w:tcW w:w="584" w:type="dxa"/>
            <w:vMerge/>
          </w:tcPr>
          <w:p w:rsidR="002A04CB" w:rsidRPr="00621EFE" w:rsidRDefault="002A04CB" w:rsidP="002A04CB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A04CB" w:rsidRPr="00621EFE" w:rsidRDefault="002A04CB" w:rsidP="002A04C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2A04CB" w:rsidRPr="00621EFE" w:rsidRDefault="002A04CB" w:rsidP="002A04CB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2A04CB" w:rsidRPr="00621EFE" w:rsidRDefault="002A04CB" w:rsidP="002A04C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2A04CB" w:rsidRPr="00621EFE" w:rsidRDefault="002A04CB" w:rsidP="002A04CB"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A04CB" w:rsidRPr="00621EFE" w:rsidTr="00E14AFE">
        <w:tc>
          <w:tcPr>
            <w:tcW w:w="584" w:type="dxa"/>
            <w:vMerge/>
          </w:tcPr>
          <w:p w:rsidR="002A04CB" w:rsidRPr="00621EFE" w:rsidRDefault="002A04CB" w:rsidP="002A04CB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A04CB" w:rsidRPr="00621EFE" w:rsidRDefault="002A04CB" w:rsidP="002A04C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2A04CB" w:rsidRPr="00621EFE" w:rsidRDefault="002A04CB" w:rsidP="002A04CB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A04CB" w:rsidRPr="00621EFE" w:rsidRDefault="002A04CB" w:rsidP="002A04C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2A04CB" w:rsidRPr="00621EFE" w:rsidRDefault="002A04CB" w:rsidP="002A04CB"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A04CB" w:rsidRPr="00621EFE" w:rsidTr="00E14AFE">
        <w:tc>
          <w:tcPr>
            <w:tcW w:w="584" w:type="dxa"/>
            <w:vMerge/>
          </w:tcPr>
          <w:p w:rsidR="002A04CB" w:rsidRPr="00621EFE" w:rsidRDefault="002A04CB" w:rsidP="002A04CB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A04CB" w:rsidRPr="00621EFE" w:rsidRDefault="002A04CB" w:rsidP="002A04C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2A04CB" w:rsidRPr="00621EFE" w:rsidRDefault="002A04CB" w:rsidP="002A04CB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A04CB" w:rsidRPr="00621EFE" w:rsidRDefault="002A04CB" w:rsidP="002A04C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2A04CB" w:rsidRPr="00621EFE" w:rsidRDefault="002A04CB" w:rsidP="002A04CB"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A04CB" w:rsidRPr="00621EFE" w:rsidTr="00E14AFE">
        <w:tc>
          <w:tcPr>
            <w:tcW w:w="584" w:type="dxa"/>
            <w:vMerge/>
          </w:tcPr>
          <w:p w:rsidR="002A04CB" w:rsidRPr="00621EFE" w:rsidRDefault="002A04CB" w:rsidP="002A04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A04CB" w:rsidRPr="00621EFE" w:rsidRDefault="002A04CB" w:rsidP="002A04C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2A04CB" w:rsidRPr="00621EFE" w:rsidRDefault="002A04CB" w:rsidP="002A04CB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A04CB" w:rsidRPr="00621EFE" w:rsidRDefault="002A04CB" w:rsidP="002A04C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2A04CB" w:rsidRPr="00621EFE" w:rsidRDefault="002A04CB" w:rsidP="002A04CB"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A04CB" w:rsidRPr="00621EFE" w:rsidTr="00E14AFE">
        <w:tc>
          <w:tcPr>
            <w:tcW w:w="584" w:type="dxa"/>
            <w:vMerge/>
          </w:tcPr>
          <w:p w:rsidR="002A04CB" w:rsidRPr="00621EFE" w:rsidRDefault="002A04CB" w:rsidP="002A04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A04CB" w:rsidRPr="00621EFE" w:rsidRDefault="002A04CB" w:rsidP="002A04CB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2A04CB" w:rsidRPr="00621EFE" w:rsidRDefault="002A04CB" w:rsidP="002A04CB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A04CB" w:rsidRPr="00621EFE" w:rsidRDefault="002A04CB" w:rsidP="002A04CB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2A04CB" w:rsidRPr="00621EFE" w:rsidRDefault="002A04CB" w:rsidP="002A04CB"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A04CB" w:rsidRPr="00621EFE" w:rsidTr="00E14AFE">
        <w:tc>
          <w:tcPr>
            <w:tcW w:w="584" w:type="dxa"/>
            <w:vMerge/>
          </w:tcPr>
          <w:p w:rsidR="002A04CB" w:rsidRPr="00621EFE" w:rsidRDefault="002A04CB" w:rsidP="002A04C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A04CB" w:rsidRPr="00621EFE" w:rsidRDefault="002A04CB" w:rsidP="002A04C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2A04CB" w:rsidRPr="00621EFE" w:rsidRDefault="002A04CB" w:rsidP="002A04C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2A04CB" w:rsidRPr="00621EFE" w:rsidRDefault="002A04CB" w:rsidP="002A04CB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A04CB" w:rsidRPr="00621EFE" w:rsidRDefault="002A04CB" w:rsidP="002A04C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2A04CB" w:rsidRPr="00621EFE" w:rsidRDefault="002A04CB" w:rsidP="002A04C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2A04CB" w:rsidRPr="00621EFE" w:rsidRDefault="002A04CB" w:rsidP="002A04CB"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621EFE" w:rsidTr="00E14AFE">
        <w:tc>
          <w:tcPr>
            <w:tcW w:w="584" w:type="dxa"/>
            <w:vMerge/>
          </w:tcPr>
          <w:p w:rsidR="00AD3494" w:rsidRPr="00621EFE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621EFE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621EFE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621EFE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621EFE" w:rsidRDefault="00F75B7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621EFE" w:rsidTr="00E14AFE">
        <w:tc>
          <w:tcPr>
            <w:tcW w:w="584" w:type="dxa"/>
            <w:vMerge/>
          </w:tcPr>
          <w:p w:rsidR="00AD3494" w:rsidRPr="00621EFE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621EFE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621EFE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621EFE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621EFE" w:rsidRDefault="00F75B7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621EFE" w:rsidTr="00E14AFE">
        <w:tc>
          <w:tcPr>
            <w:tcW w:w="584" w:type="dxa"/>
            <w:vMerge w:val="restart"/>
          </w:tcPr>
          <w:p w:rsidR="00AD3494" w:rsidRPr="00621EFE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621EFE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621EFE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621EFE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621EFE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621EFE" w:rsidTr="00E14AFE">
        <w:tc>
          <w:tcPr>
            <w:tcW w:w="584" w:type="dxa"/>
            <w:vMerge/>
          </w:tcPr>
          <w:p w:rsidR="00AD3494" w:rsidRPr="00621EFE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621EFE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621EFE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621EFE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621EFE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621EFE" w:rsidTr="00E14AFE">
        <w:tc>
          <w:tcPr>
            <w:tcW w:w="584" w:type="dxa"/>
            <w:vMerge/>
          </w:tcPr>
          <w:p w:rsidR="00AD3494" w:rsidRPr="00621EFE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621EFE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621EFE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621EFE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2A04CB" w:rsidRPr="00621EFE" w:rsidRDefault="002A04CB" w:rsidP="002A04CB">
            <w:pPr>
              <w:rPr>
                <w:sz w:val="20"/>
                <w:szCs w:val="20"/>
              </w:rPr>
            </w:pPr>
            <w:r w:rsidRPr="00621EFE">
              <w:rPr>
                <w:sz w:val="20"/>
                <w:szCs w:val="20"/>
              </w:rPr>
              <w:t>549,16</w:t>
            </w:r>
          </w:p>
          <w:p w:rsidR="00AD3494" w:rsidRPr="00621EFE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621EFE" w:rsidTr="00E14AFE">
        <w:tc>
          <w:tcPr>
            <w:tcW w:w="584" w:type="dxa"/>
            <w:vMerge/>
          </w:tcPr>
          <w:p w:rsidR="00AD3494" w:rsidRPr="00621EFE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621EFE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621EFE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621EFE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2A04CB" w:rsidRPr="00621EFE" w:rsidRDefault="002A04CB" w:rsidP="002A04CB">
            <w:pPr>
              <w:rPr>
                <w:sz w:val="20"/>
                <w:szCs w:val="20"/>
              </w:rPr>
            </w:pPr>
            <w:r w:rsidRPr="00621EFE">
              <w:rPr>
                <w:sz w:val="20"/>
                <w:szCs w:val="20"/>
              </w:rPr>
              <w:t>14184,88</w:t>
            </w:r>
          </w:p>
          <w:p w:rsidR="00AD3494" w:rsidRPr="00621EFE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621EFE" w:rsidTr="00E14AFE">
        <w:tc>
          <w:tcPr>
            <w:tcW w:w="584" w:type="dxa"/>
            <w:vMerge/>
          </w:tcPr>
          <w:p w:rsidR="00AD3494" w:rsidRPr="00621EFE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621EFE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621EFE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621EFE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2A04CB" w:rsidRPr="00621EFE" w:rsidRDefault="002A04CB" w:rsidP="002A04CB">
            <w:pPr>
              <w:rPr>
                <w:sz w:val="20"/>
                <w:szCs w:val="20"/>
              </w:rPr>
            </w:pPr>
            <w:r w:rsidRPr="00621EFE">
              <w:rPr>
                <w:sz w:val="20"/>
                <w:szCs w:val="20"/>
              </w:rPr>
              <w:t>27076,46</w:t>
            </w:r>
          </w:p>
          <w:p w:rsidR="00AD3494" w:rsidRPr="00621EFE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621EFE" w:rsidTr="00E14AFE">
        <w:tc>
          <w:tcPr>
            <w:tcW w:w="584" w:type="dxa"/>
            <w:vMerge/>
          </w:tcPr>
          <w:p w:rsidR="00AD3494" w:rsidRPr="00621EFE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621EFE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621EFE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621EFE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621EFE" w:rsidRDefault="00F75B7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621EFE" w:rsidTr="00E14AFE">
        <w:tc>
          <w:tcPr>
            <w:tcW w:w="584" w:type="dxa"/>
            <w:vMerge/>
          </w:tcPr>
          <w:p w:rsidR="00AD3494" w:rsidRPr="00621EFE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621EFE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621EFE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621EFE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2A04CB" w:rsidRPr="00621EFE" w:rsidRDefault="002A04CB" w:rsidP="002A04CB">
            <w:pPr>
              <w:rPr>
                <w:rFonts w:ascii="Arial CYR" w:hAnsi="Arial CYR" w:cs="Arial CYR"/>
                <w:sz w:val="16"/>
                <w:szCs w:val="16"/>
              </w:rPr>
            </w:pPr>
            <w:r w:rsidRPr="00621EFE">
              <w:rPr>
                <w:rFonts w:ascii="Arial CYR" w:hAnsi="Arial CYR" w:cs="Arial CYR"/>
                <w:sz w:val="16"/>
                <w:szCs w:val="16"/>
              </w:rPr>
              <w:t>14285,04</w:t>
            </w:r>
          </w:p>
          <w:p w:rsidR="00AD3494" w:rsidRPr="00621EFE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621EFE" w:rsidTr="00E14AFE">
        <w:tc>
          <w:tcPr>
            <w:tcW w:w="584" w:type="dxa"/>
            <w:vMerge/>
          </w:tcPr>
          <w:p w:rsidR="00AD3494" w:rsidRPr="00621EFE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621EFE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621EFE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621EFE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621EFE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621EFE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2A04CB" w:rsidRPr="00621EFE" w:rsidRDefault="002A04CB" w:rsidP="002A04CB">
            <w:pPr>
              <w:rPr>
                <w:rFonts w:ascii="Arial CYR" w:hAnsi="Arial CYR" w:cs="Arial CYR"/>
                <w:sz w:val="16"/>
                <w:szCs w:val="16"/>
              </w:rPr>
            </w:pPr>
            <w:r w:rsidRPr="00621EFE">
              <w:rPr>
                <w:rFonts w:ascii="Arial CYR" w:hAnsi="Arial CYR" w:cs="Arial CYR"/>
                <w:sz w:val="16"/>
                <w:szCs w:val="16"/>
              </w:rPr>
              <w:t>14285,04</w:t>
            </w:r>
          </w:p>
          <w:p w:rsidR="00AD3494" w:rsidRPr="00621EFE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621EFE" w:rsidTr="00E14AFE">
        <w:tc>
          <w:tcPr>
            <w:tcW w:w="584" w:type="dxa"/>
            <w:vMerge/>
          </w:tcPr>
          <w:p w:rsidR="00AD3494" w:rsidRPr="00621EFE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621EFE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621EFE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621EFE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621EFE" w:rsidRDefault="002A04CB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621EFE" w:rsidTr="00E14AFE">
        <w:tc>
          <w:tcPr>
            <w:tcW w:w="584" w:type="dxa"/>
            <w:vMerge/>
          </w:tcPr>
          <w:p w:rsidR="00AD3494" w:rsidRPr="00621EFE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621EFE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621EFE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621EFE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621EFE" w:rsidRDefault="00F75B7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621EFE" w:rsidTr="00E14AFE">
        <w:trPr>
          <w:trHeight w:val="340"/>
        </w:trPr>
        <w:tc>
          <w:tcPr>
            <w:tcW w:w="584" w:type="dxa"/>
            <w:vMerge w:val="restart"/>
          </w:tcPr>
          <w:p w:rsidR="00995293" w:rsidRPr="00621EFE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578" w:type="dxa"/>
          </w:tcPr>
          <w:p w:rsidR="00995293" w:rsidRPr="00621EFE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621EFE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621EFE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621EFE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RPr="00621EFE" w:rsidTr="00E14AFE">
        <w:trPr>
          <w:trHeight w:val="340"/>
        </w:trPr>
        <w:tc>
          <w:tcPr>
            <w:tcW w:w="0" w:type="auto"/>
            <w:vMerge/>
          </w:tcPr>
          <w:p w:rsidR="00995293" w:rsidRPr="00621EFE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621EFE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621EFE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621EFE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621EFE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F75B74" w:rsidRPr="00621EFE" w:rsidTr="00E14AFE">
        <w:trPr>
          <w:trHeight w:val="600"/>
        </w:trPr>
        <w:tc>
          <w:tcPr>
            <w:tcW w:w="0" w:type="auto"/>
            <w:vMerge/>
          </w:tcPr>
          <w:p w:rsidR="00F75B74" w:rsidRPr="00621EFE" w:rsidRDefault="00F75B74" w:rsidP="00F75B7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75B74" w:rsidRPr="00621EFE" w:rsidRDefault="00F75B74" w:rsidP="00F75B7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F75B74" w:rsidRPr="00621EFE" w:rsidRDefault="00F75B74" w:rsidP="00F75B74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F75B74" w:rsidRPr="00621EFE" w:rsidRDefault="00F75B74" w:rsidP="00F75B7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F75B74" w:rsidRPr="00621EFE" w:rsidRDefault="00F75B74" w:rsidP="00F75B74"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75B74" w:rsidRPr="00621EFE" w:rsidTr="00E14AFE">
        <w:trPr>
          <w:trHeight w:val="340"/>
        </w:trPr>
        <w:tc>
          <w:tcPr>
            <w:tcW w:w="0" w:type="auto"/>
            <w:vMerge/>
          </w:tcPr>
          <w:p w:rsidR="00F75B74" w:rsidRPr="00621EFE" w:rsidRDefault="00F75B74" w:rsidP="00F75B7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75B74" w:rsidRPr="00621EFE" w:rsidRDefault="00F75B74" w:rsidP="00F75B7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F75B74" w:rsidRPr="00621EFE" w:rsidRDefault="00F75B74" w:rsidP="00F75B7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75B74" w:rsidRPr="00621EFE" w:rsidRDefault="00F75B74" w:rsidP="00F75B7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F75B74" w:rsidRPr="00621EFE" w:rsidRDefault="00F75B74" w:rsidP="00F75B74"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75B74" w:rsidRPr="00621EFE" w:rsidTr="00E14AFE">
        <w:trPr>
          <w:trHeight w:val="340"/>
        </w:trPr>
        <w:tc>
          <w:tcPr>
            <w:tcW w:w="0" w:type="auto"/>
            <w:vMerge/>
          </w:tcPr>
          <w:p w:rsidR="00F75B74" w:rsidRPr="00621EFE" w:rsidRDefault="00F75B74" w:rsidP="00F75B7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75B74" w:rsidRPr="00621EFE" w:rsidRDefault="00F75B74" w:rsidP="00F75B7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F75B74" w:rsidRPr="00621EFE" w:rsidRDefault="00F75B74" w:rsidP="00F75B7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75B74" w:rsidRPr="00621EFE" w:rsidRDefault="00F75B74" w:rsidP="00F75B7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F75B74" w:rsidRPr="00621EFE" w:rsidRDefault="00F75B74" w:rsidP="00F75B74"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75B74" w:rsidRPr="00621EFE" w:rsidTr="00E14AFE">
        <w:trPr>
          <w:trHeight w:val="340"/>
        </w:trPr>
        <w:tc>
          <w:tcPr>
            <w:tcW w:w="0" w:type="auto"/>
            <w:vMerge/>
          </w:tcPr>
          <w:p w:rsidR="00F75B74" w:rsidRPr="00621EFE" w:rsidRDefault="00F75B74" w:rsidP="00F75B7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75B74" w:rsidRPr="00621EFE" w:rsidRDefault="00F75B74" w:rsidP="00F75B7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F75B74" w:rsidRPr="00621EFE" w:rsidRDefault="00F75B74" w:rsidP="00F75B7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75B74" w:rsidRPr="00621EFE" w:rsidRDefault="00F75B74" w:rsidP="00F75B7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F75B74" w:rsidRPr="00621EFE" w:rsidRDefault="00F75B74" w:rsidP="00F75B74"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75B74" w:rsidRPr="00621EFE" w:rsidTr="00E14AFE">
        <w:trPr>
          <w:trHeight w:val="860"/>
        </w:trPr>
        <w:tc>
          <w:tcPr>
            <w:tcW w:w="0" w:type="auto"/>
            <w:vMerge/>
          </w:tcPr>
          <w:p w:rsidR="00F75B74" w:rsidRPr="00621EFE" w:rsidRDefault="00F75B74" w:rsidP="00F75B7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75B74" w:rsidRPr="00621EFE" w:rsidRDefault="00F75B74" w:rsidP="00F75B7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F75B74" w:rsidRPr="00621EFE" w:rsidRDefault="00F75B74" w:rsidP="00F75B7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75B74" w:rsidRPr="00621EFE" w:rsidRDefault="00F75B74" w:rsidP="00F75B7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F75B74" w:rsidRPr="00621EFE" w:rsidRDefault="00F75B74" w:rsidP="00F75B74"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75B74" w:rsidRPr="00621EFE" w:rsidTr="00E14AFE">
        <w:trPr>
          <w:trHeight w:val="860"/>
        </w:trPr>
        <w:tc>
          <w:tcPr>
            <w:tcW w:w="0" w:type="auto"/>
            <w:vMerge/>
          </w:tcPr>
          <w:p w:rsidR="00F75B74" w:rsidRPr="00621EFE" w:rsidRDefault="00F75B74" w:rsidP="00F75B7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75B74" w:rsidRPr="00621EFE" w:rsidRDefault="00F75B74" w:rsidP="00F75B7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F75B74" w:rsidRPr="00621EFE" w:rsidRDefault="00F75B74" w:rsidP="00F75B7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F75B74" w:rsidRPr="00621EFE" w:rsidRDefault="00F75B74" w:rsidP="00F75B7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75B74" w:rsidRPr="00621EFE" w:rsidRDefault="00F75B74" w:rsidP="00F75B7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F75B74" w:rsidRPr="00621EFE" w:rsidRDefault="00F75B74" w:rsidP="00F75B7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F75B74" w:rsidRPr="00621EFE" w:rsidRDefault="00F75B74" w:rsidP="00F75B74"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75B74" w:rsidRPr="00621EFE" w:rsidTr="00E14AFE">
        <w:trPr>
          <w:trHeight w:val="860"/>
        </w:trPr>
        <w:tc>
          <w:tcPr>
            <w:tcW w:w="0" w:type="auto"/>
            <w:vMerge/>
          </w:tcPr>
          <w:p w:rsidR="00F75B74" w:rsidRPr="00621EFE" w:rsidRDefault="00F75B74" w:rsidP="00F75B7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75B74" w:rsidRPr="00621EFE" w:rsidRDefault="00F75B74" w:rsidP="00F75B7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F75B74" w:rsidRPr="00621EFE" w:rsidRDefault="00F75B74" w:rsidP="00F75B7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75B74" w:rsidRPr="00621EFE" w:rsidRDefault="00F75B74" w:rsidP="00F75B7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F75B74" w:rsidRPr="00621EFE" w:rsidRDefault="00F75B74" w:rsidP="00F75B74"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75B74" w:rsidRPr="00621EFE" w:rsidTr="00E14AFE">
        <w:trPr>
          <w:trHeight w:val="1120"/>
        </w:trPr>
        <w:tc>
          <w:tcPr>
            <w:tcW w:w="0" w:type="auto"/>
            <w:vMerge/>
          </w:tcPr>
          <w:p w:rsidR="00F75B74" w:rsidRPr="00621EFE" w:rsidRDefault="00F75B74" w:rsidP="00F75B7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75B74" w:rsidRPr="00621EFE" w:rsidRDefault="00F75B74" w:rsidP="00F75B7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F75B74" w:rsidRPr="00621EFE" w:rsidRDefault="00F75B74" w:rsidP="00F75B7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75B74" w:rsidRPr="00621EFE" w:rsidRDefault="00F75B74" w:rsidP="00F75B7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F75B74" w:rsidRPr="00621EFE" w:rsidRDefault="00F75B74" w:rsidP="00F75B74"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621EFE" w:rsidTr="00E14AFE">
        <w:trPr>
          <w:trHeight w:val="340"/>
        </w:trPr>
        <w:tc>
          <w:tcPr>
            <w:tcW w:w="584" w:type="dxa"/>
            <w:vMerge w:val="restart"/>
          </w:tcPr>
          <w:p w:rsidR="00995293" w:rsidRPr="00621EFE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2578" w:type="dxa"/>
          </w:tcPr>
          <w:p w:rsidR="00995293" w:rsidRPr="00621EFE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621EFE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621EFE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621EFE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621EFE" w:rsidTr="00E14AFE">
        <w:trPr>
          <w:trHeight w:val="340"/>
        </w:trPr>
        <w:tc>
          <w:tcPr>
            <w:tcW w:w="0" w:type="auto"/>
            <w:vMerge/>
          </w:tcPr>
          <w:p w:rsidR="00995293" w:rsidRPr="00621EFE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621EFE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621EFE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621EFE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621EFE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F75B74" w:rsidRPr="00621EFE" w:rsidTr="00E14AFE">
        <w:trPr>
          <w:trHeight w:val="600"/>
        </w:trPr>
        <w:tc>
          <w:tcPr>
            <w:tcW w:w="0" w:type="auto"/>
            <w:vMerge/>
          </w:tcPr>
          <w:p w:rsidR="00F75B74" w:rsidRPr="00621EFE" w:rsidRDefault="00F75B74" w:rsidP="00F75B7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75B74" w:rsidRPr="00621EFE" w:rsidRDefault="00F75B74" w:rsidP="00F75B7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F75B74" w:rsidRPr="00621EFE" w:rsidRDefault="00F75B74" w:rsidP="00F75B74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F75B74" w:rsidRPr="00621EFE" w:rsidRDefault="00F75B74" w:rsidP="00F75B7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F75B74" w:rsidRPr="00621EFE" w:rsidRDefault="00F75B74" w:rsidP="00F75B74"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75B74" w:rsidRPr="00621EFE" w:rsidTr="00E14AFE">
        <w:trPr>
          <w:trHeight w:val="340"/>
        </w:trPr>
        <w:tc>
          <w:tcPr>
            <w:tcW w:w="0" w:type="auto"/>
            <w:vMerge/>
          </w:tcPr>
          <w:p w:rsidR="00F75B74" w:rsidRPr="00621EFE" w:rsidRDefault="00F75B74" w:rsidP="00F75B7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75B74" w:rsidRPr="00621EFE" w:rsidRDefault="00F75B74" w:rsidP="00F75B7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F75B74" w:rsidRPr="00621EFE" w:rsidRDefault="00F75B74" w:rsidP="00F75B7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75B74" w:rsidRPr="00621EFE" w:rsidRDefault="00F75B74" w:rsidP="00F75B7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F75B74" w:rsidRPr="00621EFE" w:rsidRDefault="00F75B74" w:rsidP="00F75B74"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75B74" w:rsidRPr="00621EFE" w:rsidTr="00E14AFE">
        <w:trPr>
          <w:trHeight w:val="340"/>
        </w:trPr>
        <w:tc>
          <w:tcPr>
            <w:tcW w:w="0" w:type="auto"/>
            <w:vMerge/>
          </w:tcPr>
          <w:p w:rsidR="00F75B74" w:rsidRPr="00621EFE" w:rsidRDefault="00F75B74" w:rsidP="00F75B7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75B74" w:rsidRPr="00621EFE" w:rsidRDefault="00F75B74" w:rsidP="00F75B7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F75B74" w:rsidRPr="00621EFE" w:rsidRDefault="00F75B74" w:rsidP="00F75B7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75B74" w:rsidRPr="00621EFE" w:rsidRDefault="00F75B74" w:rsidP="00F75B7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F75B74" w:rsidRPr="00621EFE" w:rsidRDefault="00F75B74" w:rsidP="00F75B74"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75B74" w:rsidRPr="00621EFE" w:rsidTr="00E14AFE">
        <w:trPr>
          <w:trHeight w:val="340"/>
        </w:trPr>
        <w:tc>
          <w:tcPr>
            <w:tcW w:w="0" w:type="auto"/>
            <w:vMerge/>
          </w:tcPr>
          <w:p w:rsidR="00F75B74" w:rsidRPr="00621EFE" w:rsidRDefault="00F75B74" w:rsidP="00F75B7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75B74" w:rsidRPr="00621EFE" w:rsidRDefault="00F75B74" w:rsidP="00F75B7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F75B74" w:rsidRPr="00621EFE" w:rsidRDefault="00F75B74" w:rsidP="00F75B7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75B74" w:rsidRPr="00621EFE" w:rsidRDefault="00F75B74" w:rsidP="00F75B7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F75B74" w:rsidRPr="00621EFE" w:rsidRDefault="00F75B74" w:rsidP="00F75B74"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75B74" w:rsidRPr="00621EFE" w:rsidTr="00E14AFE">
        <w:trPr>
          <w:trHeight w:val="860"/>
        </w:trPr>
        <w:tc>
          <w:tcPr>
            <w:tcW w:w="0" w:type="auto"/>
            <w:vMerge/>
          </w:tcPr>
          <w:p w:rsidR="00F75B74" w:rsidRPr="00621EFE" w:rsidRDefault="00F75B74" w:rsidP="00F75B7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75B74" w:rsidRPr="00621EFE" w:rsidRDefault="00F75B74" w:rsidP="00F75B7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F75B74" w:rsidRPr="00621EFE" w:rsidRDefault="00F75B74" w:rsidP="00F75B7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75B74" w:rsidRPr="00621EFE" w:rsidRDefault="00F75B74" w:rsidP="00F75B7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F75B74" w:rsidRPr="00621EFE" w:rsidRDefault="00F75B74" w:rsidP="00F75B74"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75B74" w:rsidRPr="00621EFE" w:rsidTr="00E14AFE">
        <w:trPr>
          <w:trHeight w:val="860"/>
        </w:trPr>
        <w:tc>
          <w:tcPr>
            <w:tcW w:w="0" w:type="auto"/>
            <w:vMerge/>
          </w:tcPr>
          <w:p w:rsidR="00F75B74" w:rsidRPr="00621EFE" w:rsidRDefault="00F75B74" w:rsidP="00F75B7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75B74" w:rsidRPr="00621EFE" w:rsidRDefault="00F75B74" w:rsidP="00F75B7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F75B74" w:rsidRPr="00621EFE" w:rsidRDefault="00F75B74" w:rsidP="00F75B7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F75B74" w:rsidRPr="00621EFE" w:rsidRDefault="00F75B74" w:rsidP="00F75B7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75B74" w:rsidRPr="00621EFE" w:rsidRDefault="00F75B74" w:rsidP="00F75B7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F75B74" w:rsidRPr="00621EFE" w:rsidRDefault="00F75B74" w:rsidP="00F75B7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F75B74" w:rsidRPr="00621EFE" w:rsidRDefault="00F75B74" w:rsidP="00F75B74"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75B74" w:rsidRPr="00621EFE" w:rsidTr="00E14AFE">
        <w:trPr>
          <w:trHeight w:val="860"/>
        </w:trPr>
        <w:tc>
          <w:tcPr>
            <w:tcW w:w="0" w:type="auto"/>
            <w:vMerge/>
          </w:tcPr>
          <w:p w:rsidR="00F75B74" w:rsidRPr="00621EFE" w:rsidRDefault="00F75B74" w:rsidP="00F75B7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75B74" w:rsidRPr="00621EFE" w:rsidRDefault="00F75B74" w:rsidP="00F75B7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F75B74" w:rsidRPr="00621EFE" w:rsidRDefault="00F75B74" w:rsidP="00F75B7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75B74" w:rsidRPr="00621EFE" w:rsidRDefault="00F75B74" w:rsidP="00F75B7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F75B74" w:rsidRPr="00621EFE" w:rsidRDefault="00F75B74" w:rsidP="00F75B74"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75B74" w:rsidRPr="00621EFE" w:rsidTr="00E14AFE">
        <w:trPr>
          <w:trHeight w:val="1120"/>
        </w:trPr>
        <w:tc>
          <w:tcPr>
            <w:tcW w:w="0" w:type="auto"/>
            <w:vMerge/>
          </w:tcPr>
          <w:p w:rsidR="00F75B74" w:rsidRPr="00621EFE" w:rsidRDefault="00F75B74" w:rsidP="00F75B7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75B74" w:rsidRPr="00621EFE" w:rsidRDefault="00F75B74" w:rsidP="00F75B7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F75B74" w:rsidRPr="00621EFE" w:rsidRDefault="00F75B74" w:rsidP="00F75B7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75B74" w:rsidRPr="00621EFE" w:rsidRDefault="00F75B74" w:rsidP="00F75B7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F75B74" w:rsidRPr="00621EFE" w:rsidRDefault="00F75B74" w:rsidP="00F75B74"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5319FB" w:rsidRPr="00621EFE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r w:rsidRPr="00621EFE">
        <w:rPr>
          <w:rStyle w:val="aa"/>
          <w:rFonts w:ascii="Times New Roman" w:hAnsi="Times New Roman" w:cs="Times New Roman"/>
        </w:rPr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621EFE" w:rsidTr="00C572CD">
        <w:tc>
          <w:tcPr>
            <w:tcW w:w="584" w:type="dxa"/>
          </w:tcPr>
          <w:p w:rsidR="005319FB" w:rsidRPr="00621EFE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621EFE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621EFE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621EFE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621EFE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621EFE" w:rsidTr="00C572CD">
        <w:tc>
          <w:tcPr>
            <w:tcW w:w="584" w:type="dxa"/>
          </w:tcPr>
          <w:p w:rsidR="005319FB" w:rsidRPr="00621EFE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621EFE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1"/>
          </w:p>
        </w:tc>
        <w:tc>
          <w:tcPr>
            <w:tcW w:w="2690" w:type="dxa"/>
          </w:tcPr>
          <w:p w:rsidR="005319FB" w:rsidRPr="00621EFE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21EFE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621EFE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EFE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621EFE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21EFE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621EFE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621EFE" w:rsidTr="00C572CD">
        <w:tc>
          <w:tcPr>
            <w:tcW w:w="584" w:type="dxa"/>
          </w:tcPr>
          <w:p w:rsidR="005319FB" w:rsidRPr="00621EFE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EFE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621EFE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21EFE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621EFE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EFE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621EFE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21EFE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621EFE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621EFE" w:rsidTr="00C572CD">
        <w:tc>
          <w:tcPr>
            <w:tcW w:w="584" w:type="dxa"/>
          </w:tcPr>
          <w:p w:rsidR="005319FB" w:rsidRPr="00621EFE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EFE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621EFE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21EFE">
              <w:rPr>
                <w:rFonts w:ascii="Times New Roman" w:hAnsi="Times New Roman"/>
                <w:sz w:val="20"/>
                <w:szCs w:val="20"/>
              </w:rPr>
              <w:t xml:space="preserve">Количество претензий, в </w:t>
            </w:r>
            <w:r w:rsidRPr="00621EFE">
              <w:rPr>
                <w:rFonts w:ascii="Times New Roman" w:hAnsi="Times New Roman"/>
                <w:sz w:val="20"/>
                <w:szCs w:val="20"/>
              </w:rPr>
              <w:lastRenderedPageBreak/>
              <w:t>удовлетворении которых отказано</w:t>
            </w:r>
          </w:p>
        </w:tc>
        <w:tc>
          <w:tcPr>
            <w:tcW w:w="1339" w:type="dxa"/>
          </w:tcPr>
          <w:p w:rsidR="005319FB" w:rsidRPr="00621EFE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EFE">
              <w:rPr>
                <w:rFonts w:ascii="Times New Roman" w:hAnsi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3433" w:type="dxa"/>
          </w:tcPr>
          <w:p w:rsidR="005319FB" w:rsidRPr="00621EFE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21EFE">
              <w:rPr>
                <w:rFonts w:ascii="Times New Roman" w:hAnsi="Times New Roman"/>
                <w:sz w:val="20"/>
                <w:szCs w:val="20"/>
              </w:rPr>
              <w:t xml:space="preserve">Количество претензий, в </w:t>
            </w:r>
            <w:r w:rsidRPr="00621EFE">
              <w:rPr>
                <w:rFonts w:ascii="Times New Roman" w:hAnsi="Times New Roman"/>
                <w:sz w:val="20"/>
                <w:szCs w:val="20"/>
              </w:rPr>
              <w:lastRenderedPageBreak/>
              <w:t>удовлетворении которых отказано</w:t>
            </w:r>
          </w:p>
        </w:tc>
        <w:tc>
          <w:tcPr>
            <w:tcW w:w="2942" w:type="dxa"/>
          </w:tcPr>
          <w:p w:rsidR="005319FB" w:rsidRPr="00621EFE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5319FB" w:rsidRPr="00621EFE" w:rsidTr="00C572CD">
        <w:tc>
          <w:tcPr>
            <w:tcW w:w="584" w:type="dxa"/>
          </w:tcPr>
          <w:p w:rsidR="005319FB" w:rsidRPr="00621EFE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EFE">
              <w:rPr>
                <w:rFonts w:ascii="Times New Roman" w:hAnsi="Times New Roman"/>
                <w:sz w:val="20"/>
                <w:szCs w:val="20"/>
              </w:rPr>
              <w:lastRenderedPageBreak/>
              <w:t>50.</w:t>
            </w:r>
          </w:p>
        </w:tc>
        <w:tc>
          <w:tcPr>
            <w:tcW w:w="2690" w:type="dxa"/>
          </w:tcPr>
          <w:p w:rsidR="005319FB" w:rsidRPr="00621EFE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21EFE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319FB" w:rsidRPr="00621EFE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EF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621EFE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21EFE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621EFE" w:rsidRDefault="005319FB" w:rsidP="00C572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21EF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319FB" w:rsidRPr="00621EFE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bookmarkStart w:id="2" w:name="sub_2003"/>
      <w:r w:rsidRPr="00621EFE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621EFE" w:rsidTr="00C572CD">
        <w:tc>
          <w:tcPr>
            <w:tcW w:w="584" w:type="dxa"/>
          </w:tcPr>
          <w:p w:rsidR="005319FB" w:rsidRPr="00621EFE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621EFE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621EFE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621EFE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621EFE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621EFE" w:rsidTr="00C572CD">
        <w:tc>
          <w:tcPr>
            <w:tcW w:w="584" w:type="dxa"/>
          </w:tcPr>
          <w:p w:rsidR="005319FB" w:rsidRPr="00621EFE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621EFE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5319FB" w:rsidRPr="00621EFE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21EFE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621EFE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EFE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621EFE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21EFE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621EFE" w:rsidRDefault="004F665C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621EFE" w:rsidTr="00C572CD">
        <w:tc>
          <w:tcPr>
            <w:tcW w:w="584" w:type="dxa"/>
          </w:tcPr>
          <w:p w:rsidR="005319FB" w:rsidRPr="00621EFE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621EFE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5319FB" w:rsidRPr="00621EFE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21EFE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319FB" w:rsidRPr="00621EFE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EFE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621EFE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21EFE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621EFE" w:rsidRDefault="004F665C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621EFE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621EFE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5319FB" w:rsidRPr="00621EFE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21EFE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5319FB" w:rsidRPr="00621EFE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EF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621EFE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21EFE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1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023D89" w:rsidRPr="00023D89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023D8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F34" w:rsidRDefault="00F30F34" w:rsidP="00A249B9">
      <w:pPr>
        <w:spacing w:after="0" w:line="240" w:lineRule="auto"/>
      </w:pPr>
      <w:r>
        <w:separator/>
      </w:r>
    </w:p>
  </w:endnote>
  <w:endnote w:type="continuationSeparator" w:id="0">
    <w:p w:rsidR="00F30F34" w:rsidRDefault="00F30F34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F34" w:rsidRDefault="00F30F34" w:rsidP="00A249B9">
      <w:pPr>
        <w:spacing w:after="0" w:line="240" w:lineRule="auto"/>
      </w:pPr>
      <w:r>
        <w:separator/>
      </w:r>
    </w:p>
  </w:footnote>
  <w:footnote w:type="continuationSeparator" w:id="0">
    <w:p w:rsidR="00F30F34" w:rsidRDefault="00F30F34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23D89"/>
    <w:rsid w:val="00024ADF"/>
    <w:rsid w:val="00035174"/>
    <w:rsid w:val="00037D4A"/>
    <w:rsid w:val="00050252"/>
    <w:rsid w:val="0005243C"/>
    <w:rsid w:val="00052782"/>
    <w:rsid w:val="000759EC"/>
    <w:rsid w:val="000C5F90"/>
    <w:rsid w:val="000E2A5D"/>
    <w:rsid w:val="000F4189"/>
    <w:rsid w:val="00135E54"/>
    <w:rsid w:val="00155852"/>
    <w:rsid w:val="0016161B"/>
    <w:rsid w:val="00166868"/>
    <w:rsid w:val="00182179"/>
    <w:rsid w:val="001C197C"/>
    <w:rsid w:val="00223C7A"/>
    <w:rsid w:val="00273896"/>
    <w:rsid w:val="0028467B"/>
    <w:rsid w:val="0029271A"/>
    <w:rsid w:val="002A0364"/>
    <w:rsid w:val="002A04CB"/>
    <w:rsid w:val="00354DFF"/>
    <w:rsid w:val="00367D1A"/>
    <w:rsid w:val="00372B03"/>
    <w:rsid w:val="00375A81"/>
    <w:rsid w:val="00380ACD"/>
    <w:rsid w:val="003A4139"/>
    <w:rsid w:val="003A7122"/>
    <w:rsid w:val="003B1188"/>
    <w:rsid w:val="003C3CAE"/>
    <w:rsid w:val="003D3A44"/>
    <w:rsid w:val="003E07C1"/>
    <w:rsid w:val="00400994"/>
    <w:rsid w:val="00403866"/>
    <w:rsid w:val="0041047C"/>
    <w:rsid w:val="004151E6"/>
    <w:rsid w:val="00450D6D"/>
    <w:rsid w:val="00476645"/>
    <w:rsid w:val="00476A15"/>
    <w:rsid w:val="004C267F"/>
    <w:rsid w:val="004E78E0"/>
    <w:rsid w:val="004F311A"/>
    <w:rsid w:val="004F4BCD"/>
    <w:rsid w:val="004F665C"/>
    <w:rsid w:val="00501755"/>
    <w:rsid w:val="0050253D"/>
    <w:rsid w:val="005059F2"/>
    <w:rsid w:val="005319FB"/>
    <w:rsid w:val="005531A9"/>
    <w:rsid w:val="00581F08"/>
    <w:rsid w:val="0059224D"/>
    <w:rsid w:val="00596596"/>
    <w:rsid w:val="005A1CA9"/>
    <w:rsid w:val="005A60D9"/>
    <w:rsid w:val="005B2D79"/>
    <w:rsid w:val="005B3B0D"/>
    <w:rsid w:val="005F647D"/>
    <w:rsid w:val="006136C7"/>
    <w:rsid w:val="00621EFE"/>
    <w:rsid w:val="006411D7"/>
    <w:rsid w:val="006477BE"/>
    <w:rsid w:val="006643E8"/>
    <w:rsid w:val="006B1DA1"/>
    <w:rsid w:val="006B48BA"/>
    <w:rsid w:val="006C2CB1"/>
    <w:rsid w:val="006C34D1"/>
    <w:rsid w:val="006E1C39"/>
    <w:rsid w:val="006F44CB"/>
    <w:rsid w:val="0070313A"/>
    <w:rsid w:val="007560AF"/>
    <w:rsid w:val="0077056C"/>
    <w:rsid w:val="00772F8B"/>
    <w:rsid w:val="008512FC"/>
    <w:rsid w:val="0085664F"/>
    <w:rsid w:val="008947D0"/>
    <w:rsid w:val="008A4ACF"/>
    <w:rsid w:val="008C185E"/>
    <w:rsid w:val="00910D5C"/>
    <w:rsid w:val="009454A0"/>
    <w:rsid w:val="00952DC9"/>
    <w:rsid w:val="00966EC1"/>
    <w:rsid w:val="0097047C"/>
    <w:rsid w:val="00982A3F"/>
    <w:rsid w:val="00995293"/>
    <w:rsid w:val="009C4744"/>
    <w:rsid w:val="00A05B76"/>
    <w:rsid w:val="00A23B30"/>
    <w:rsid w:val="00A249B9"/>
    <w:rsid w:val="00A30F0F"/>
    <w:rsid w:val="00A80E4C"/>
    <w:rsid w:val="00AA6B30"/>
    <w:rsid w:val="00AC2666"/>
    <w:rsid w:val="00AC3174"/>
    <w:rsid w:val="00AC4005"/>
    <w:rsid w:val="00AC459E"/>
    <w:rsid w:val="00AD3494"/>
    <w:rsid w:val="00AE1636"/>
    <w:rsid w:val="00AF1E89"/>
    <w:rsid w:val="00AF44E2"/>
    <w:rsid w:val="00B07B29"/>
    <w:rsid w:val="00B5122A"/>
    <w:rsid w:val="00B875D6"/>
    <w:rsid w:val="00B90234"/>
    <w:rsid w:val="00BC5150"/>
    <w:rsid w:val="00BD7890"/>
    <w:rsid w:val="00BE059A"/>
    <w:rsid w:val="00BF3CD9"/>
    <w:rsid w:val="00C15C55"/>
    <w:rsid w:val="00C3772C"/>
    <w:rsid w:val="00C42B56"/>
    <w:rsid w:val="00C572CD"/>
    <w:rsid w:val="00C60265"/>
    <w:rsid w:val="00C7653D"/>
    <w:rsid w:val="00C92C9D"/>
    <w:rsid w:val="00D2135B"/>
    <w:rsid w:val="00D25104"/>
    <w:rsid w:val="00D3345A"/>
    <w:rsid w:val="00D573E6"/>
    <w:rsid w:val="00D744A1"/>
    <w:rsid w:val="00D87B76"/>
    <w:rsid w:val="00DC2462"/>
    <w:rsid w:val="00DD26C6"/>
    <w:rsid w:val="00DD5C62"/>
    <w:rsid w:val="00DE332B"/>
    <w:rsid w:val="00E14AFE"/>
    <w:rsid w:val="00E14FEE"/>
    <w:rsid w:val="00E163ED"/>
    <w:rsid w:val="00E261FF"/>
    <w:rsid w:val="00E30DE3"/>
    <w:rsid w:val="00E329BC"/>
    <w:rsid w:val="00E751FD"/>
    <w:rsid w:val="00EA2FC1"/>
    <w:rsid w:val="00ED6287"/>
    <w:rsid w:val="00F07BC6"/>
    <w:rsid w:val="00F263B2"/>
    <w:rsid w:val="00F30F34"/>
    <w:rsid w:val="00F4239E"/>
    <w:rsid w:val="00F43A84"/>
    <w:rsid w:val="00F75B74"/>
    <w:rsid w:val="00F904E0"/>
    <w:rsid w:val="00F96700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463E6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26684-96D2-4ED6-BD0C-176DD204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1</Pages>
  <Words>4993</Words>
  <Characters>2846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Solonina</cp:lastModifiedBy>
  <cp:revision>71</cp:revision>
  <cp:lastPrinted>2018-02-26T06:32:00Z</cp:lastPrinted>
  <dcterms:created xsi:type="dcterms:W3CDTF">2017-09-27T03:07:00Z</dcterms:created>
  <dcterms:modified xsi:type="dcterms:W3CDTF">2019-03-27T06:23:00Z</dcterms:modified>
</cp:coreProperties>
</file>